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0329" w14:textId="77777777" w:rsidR="00EB4D4C" w:rsidRDefault="00DA5852" w:rsidP="00EB4D4C">
      <w:pPr>
        <w:bidi/>
      </w:pPr>
      <w:r>
        <w:rPr>
          <w:noProof/>
          <w:lang w:eastAsia="fr-FR"/>
        </w:rPr>
        <w:pict w14:anchorId="6212B15B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14:paraId="116A8D05" w14:textId="77777777" w:rsidR="00BA4A62" w:rsidRPr="00510DF6" w:rsidRDefault="00BA4A62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14:paraId="3FB0B489" w14:textId="77777777" w:rsidR="00BA4A62" w:rsidRPr="00510DF6" w:rsidRDefault="00BA4A62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14:paraId="790ABCB0" w14:textId="77777777" w:rsidR="00BA4A62" w:rsidRDefault="00BA4A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14:paraId="2BF5B2BC" w14:textId="77777777" w:rsidR="00BA4A62" w:rsidRDefault="00BA4A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0BD6A773" w14:textId="77777777" w:rsidR="00BA4A62" w:rsidRPr="006432FD" w:rsidRDefault="00BA4A62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14:paraId="44E28F63" w14:textId="77777777" w:rsidR="00BA4A62" w:rsidRPr="006432FD" w:rsidRDefault="00BA4A62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14:paraId="42A3B40A" w14:textId="77777777" w:rsidR="00BA4A62" w:rsidRDefault="00BA4A62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14:paraId="1D3EACC4" w14:textId="77777777" w:rsidR="00BA4A62" w:rsidRDefault="00BA4A62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14:paraId="08769979" w14:textId="77777777" w:rsidR="00BA4A62" w:rsidRDefault="00BA4A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48EA6842" w14:textId="77777777" w:rsidR="00BA4A62" w:rsidRDefault="00BA4A62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63AE99BF" w14:textId="77777777" w:rsidR="00BA4A62" w:rsidRPr="006432FD" w:rsidRDefault="00BA4A62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14:paraId="3C4D1233" w14:textId="77777777" w:rsidR="00BA4A62" w:rsidRDefault="00BA4A62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14:paraId="73BFF1E3" w14:textId="77777777" w:rsidR="00BA4A62" w:rsidRDefault="00BA4A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 w14:anchorId="022AD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14:paraId="72AA4071" w14:textId="77777777"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14:paraId="08771555" w14:textId="77777777" w:rsidR="004602E6" w:rsidRDefault="004602E6" w:rsidP="004602E6">
      <w:pPr>
        <w:bidi/>
      </w:pPr>
    </w:p>
    <w:p w14:paraId="5B7A0F1B" w14:textId="77777777" w:rsidR="004602E6" w:rsidRDefault="004602E6" w:rsidP="004602E6">
      <w:pPr>
        <w:bidi/>
        <w:rPr>
          <w:rtl/>
        </w:rPr>
      </w:pPr>
    </w:p>
    <w:p w14:paraId="74A2659B" w14:textId="77777777" w:rsidR="0062334B" w:rsidRDefault="0062334B" w:rsidP="0062334B">
      <w:pPr>
        <w:bidi/>
      </w:pPr>
    </w:p>
    <w:p w14:paraId="1520F39B" w14:textId="77777777" w:rsidR="004602E6" w:rsidRDefault="00DA5852" w:rsidP="004602E6">
      <w:pPr>
        <w:bidi/>
      </w:pPr>
      <w:r>
        <w:rPr>
          <w:noProof/>
          <w:lang w:eastAsia="fr-FR"/>
        </w:rPr>
        <w:pict w14:anchorId="403C9AF5"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14:paraId="57666DA1" w14:textId="77777777" w:rsidR="00BA4A62" w:rsidRDefault="00DA5852">
                  <w:r>
                    <w:pict w14:anchorId="403CF9FC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دس&#10;"/>
                      </v:shape>
                    </w:pict>
                  </w:r>
                </w:p>
              </w:txbxContent>
            </v:textbox>
          </v:shape>
        </w:pict>
      </w:r>
    </w:p>
    <w:p w14:paraId="2C2E445F" w14:textId="77777777" w:rsidR="004602E6" w:rsidRDefault="004602E6" w:rsidP="004602E6">
      <w:pPr>
        <w:bidi/>
      </w:pPr>
    </w:p>
    <w:p w14:paraId="0601B9CC" w14:textId="77777777" w:rsidR="004602E6" w:rsidRDefault="004602E6" w:rsidP="004602E6">
      <w:pPr>
        <w:bidi/>
      </w:pPr>
    </w:p>
    <w:p w14:paraId="0B416CF4" w14:textId="77777777" w:rsidR="004602E6" w:rsidRDefault="004602E6" w:rsidP="004602E6">
      <w:pPr>
        <w:bidi/>
      </w:pPr>
    </w:p>
    <w:p w14:paraId="67FD75B3" w14:textId="77777777" w:rsidR="004602E6" w:rsidRDefault="004602E6" w:rsidP="004602E6">
      <w:pPr>
        <w:bidi/>
      </w:pPr>
    </w:p>
    <w:p w14:paraId="0199428D" w14:textId="77777777" w:rsidR="004602E6" w:rsidRDefault="004602E6" w:rsidP="004602E6">
      <w:pPr>
        <w:bidi/>
      </w:pPr>
    </w:p>
    <w:p w14:paraId="6F9ACBA0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2082A001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4E411483" w14:textId="77777777"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14:paraId="31BCD0BD" w14:textId="77777777" w:rsidR="004D46BB" w:rsidRPr="00DE2100" w:rsidRDefault="005438A6" w:rsidP="005438A6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Pr="005438A6">
        <w:rPr>
          <w:rFonts w:hint="cs"/>
          <w:b/>
          <w:bCs/>
          <w:sz w:val="32"/>
          <w:szCs w:val="32"/>
          <w:rtl/>
        </w:rPr>
        <w:t>بت</w:t>
      </w:r>
      <w:r w:rsidRPr="005438A6">
        <w:rPr>
          <w:b/>
          <w:bCs/>
          <w:sz w:val="32"/>
          <w:szCs w:val="32"/>
          <w:rtl/>
        </w:rPr>
        <w:t>جنيد تقنيات وإجراءات الحساب الحرفي.</w:t>
      </w:r>
      <w:r w:rsidR="008371EC" w:rsidRPr="008371EC">
        <w:rPr>
          <w:rFonts w:hint="cs"/>
          <w:b/>
          <w:bCs/>
          <w:sz w:val="32"/>
          <w:szCs w:val="32"/>
          <w:rtl/>
        </w:rPr>
        <w:t xml:space="preserve"> </w:t>
      </w:r>
    </w:p>
    <w:p w14:paraId="33A0B2C2" w14:textId="77777777" w:rsidR="004D46BB" w:rsidRDefault="004D46BB" w:rsidP="004D46BB">
      <w:pPr>
        <w:bidi/>
        <w:rPr>
          <w:rtl/>
        </w:rPr>
      </w:pPr>
    </w:p>
    <w:p w14:paraId="36F69CFC" w14:textId="77777777" w:rsidR="004D46BB" w:rsidRDefault="004D46BB" w:rsidP="004D46BB">
      <w:pPr>
        <w:bidi/>
        <w:rPr>
          <w:rtl/>
        </w:rPr>
      </w:pPr>
    </w:p>
    <w:p w14:paraId="2DF14797" w14:textId="77777777" w:rsidR="004D46BB" w:rsidRDefault="004D46BB" w:rsidP="004D46BB">
      <w:pPr>
        <w:bidi/>
        <w:rPr>
          <w:rtl/>
        </w:rPr>
      </w:pPr>
    </w:p>
    <w:p w14:paraId="1C542FBE" w14:textId="77777777"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64B8553A" w14:textId="77777777" w:rsidR="00DA761F" w:rsidRDefault="00F967DD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  <w:proofErr w:type="spellStart"/>
      <w:r>
        <w:rPr>
          <w:b/>
          <w:bCs/>
          <w:color w:val="FF0000"/>
          <w:sz w:val="48"/>
          <w:szCs w:val="48"/>
          <w:lang w:bidi="ar-DZ"/>
        </w:rPr>
        <w:t>Belhocine</w:t>
      </w:r>
      <w:proofErr w:type="spellEnd"/>
      <w:r>
        <w:rPr>
          <w:b/>
          <w:bCs/>
          <w:color w:val="FF0000"/>
          <w:sz w:val="48"/>
          <w:szCs w:val="48"/>
          <w:lang w:bidi="ar-DZ"/>
        </w:rPr>
        <w:t xml:space="preserve"> : </w:t>
      </w:r>
      <w:hyperlink r:id="rId9" w:history="1">
        <w:r w:rsidRPr="00073B0B">
          <w:rPr>
            <w:rStyle w:val="Lienhypertexte"/>
            <w:b/>
            <w:bCs/>
            <w:sz w:val="48"/>
            <w:szCs w:val="48"/>
            <w:lang w:bidi="ar-DZ"/>
          </w:rPr>
          <w:t>https://prof27math.weebly.com/</w:t>
        </w:r>
      </w:hyperlink>
      <w:r>
        <w:rPr>
          <w:b/>
          <w:bCs/>
          <w:color w:val="FF0000"/>
          <w:sz w:val="48"/>
          <w:szCs w:val="48"/>
          <w:lang w:bidi="ar-DZ"/>
        </w:rPr>
        <w:t xml:space="preserve"> </w:t>
      </w:r>
    </w:p>
    <w:p w14:paraId="0EAA7DAC" w14:textId="77777777"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3DA3DCAB" w14:textId="77777777"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14:paraId="525553E7" w14:textId="77777777" w:rsidR="00846660" w:rsidRDefault="00846660" w:rsidP="00846660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14:paraId="2E809F35" w14:textId="77777777" w:rsidR="00495877" w:rsidRPr="00846660" w:rsidRDefault="00846660" w:rsidP="0084666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حملة تطوعية للمحافظة على البيئة غرس الأصدقاء (عبد الصمد ،محمد ،خليل و عبد الرحيم) عددا من الشتلات، فإذا كان عدد شتلات عبد الصمد </w:t>
      </w:r>
      <w:r w:rsidRPr="00846660">
        <w:rPr>
          <w:rFonts w:asciiTheme="majorBidi" w:hAnsiTheme="majorBidi" w:cstheme="majorBidi"/>
          <w:i/>
          <w:iCs/>
          <w:noProof/>
          <w:sz w:val="28"/>
          <w:szCs w:val="28"/>
          <w:lang w:eastAsia="fr-FR" w:bidi="ar-DZ"/>
        </w:rPr>
        <w:t>x</w: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 w:bidi="ar-DZ"/>
        </w:rPr>
        <w:t xml:space="preserve"> </w: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 w:bidi="ar-DZ"/>
        </w:rPr>
        <w:t xml:space="preserve"> </w:t>
      </w:r>
      <w:r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أكتب عبارات حرفية تعبر فيها عن عدد شتلات كل واحد من البقية حيث:</w:t>
      </w:r>
    </w:p>
    <w:p w14:paraId="17688960" w14:textId="77777777" w:rsidR="00846660" w:rsidRPr="00846660" w:rsidRDefault="00846660" w:rsidP="0084666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عدد شتلات محمد ضعف عدد شتلات عبد الصمد</w:t>
      </w:r>
    </w:p>
    <w:p w14:paraId="206AE88A" w14:textId="77777777" w:rsidR="00846660" w:rsidRPr="00846660" w:rsidRDefault="00846660" w:rsidP="0084666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عدد شتلات خليل ينقص عن عدد شتلات عبد الصمد ب 1 </w:t>
      </w:r>
    </w:p>
    <w:p w14:paraId="4067C69B" w14:textId="77777777" w:rsidR="00846660" w:rsidRPr="00846660" w:rsidRDefault="00846660" w:rsidP="0084666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عدد شتلات عبد الرحيم يزيد عن عدد شتلات عبد الصمد ب 5</w:t>
      </w:r>
    </w:p>
    <w:p w14:paraId="683B054B" w14:textId="77777777" w:rsidR="00846660" w:rsidRPr="00846660" w:rsidRDefault="00DA5852" w:rsidP="00846660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7011822B">
          <v:shape id="_x0000_s1519" type="#_x0000_t202" style="position:absolute;left:0;text-align:left;margin-left:-18.35pt;margin-top:2.8pt;width:189pt;height:149.25pt;z-index:251819008" stroked="f">
            <v:textbox>
              <w:txbxContent>
                <w:p w14:paraId="06496687" w14:textId="77777777" w:rsidR="00BA4A62" w:rsidRDefault="00BA4A6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E4F10F5" wp14:editId="3A4A9418">
                        <wp:extent cx="2217420" cy="1470025"/>
                        <wp:effectExtent l="19050" t="0" r="0" b="0"/>
                        <wp:docPr id="20" name="Image 19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6660"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أكتب عبارة حرفية تعبر عن عدد الشتلات الكلي و بأبسط شكل</w:t>
      </w:r>
    </w:p>
    <w:p w14:paraId="3B46F80C" w14:textId="77777777" w:rsidR="00846660" w:rsidRPr="00846660" w:rsidRDefault="00846660" w:rsidP="00846660">
      <w:pPr>
        <w:bidi/>
        <w:jc w:val="both"/>
        <w:rPr>
          <w:noProof/>
          <w:sz w:val="28"/>
          <w:szCs w:val="28"/>
          <w:rtl/>
          <w:lang w:eastAsia="fr-FR" w:bidi="ar-DZ"/>
        </w:rPr>
      </w:pPr>
      <w:r w:rsidRPr="0084666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إذا  كان لدى عبد الصمد 4 شتلات فكم يكون عند البقية</w:t>
      </w:r>
      <w:r w:rsidR="00AD0FD0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؟</w:t>
      </w:r>
    </w:p>
    <w:p w14:paraId="2CA6AA1E" w14:textId="77777777" w:rsidR="00495877" w:rsidRDefault="00495877" w:rsidP="00495877">
      <w:pPr>
        <w:bidi/>
        <w:rPr>
          <w:sz w:val="28"/>
          <w:szCs w:val="28"/>
          <w:rtl/>
        </w:rPr>
      </w:pPr>
    </w:p>
    <w:p w14:paraId="10D91EDD" w14:textId="77777777" w:rsidR="00495877" w:rsidRDefault="00495877" w:rsidP="00495877">
      <w:pPr>
        <w:bidi/>
        <w:rPr>
          <w:sz w:val="28"/>
          <w:szCs w:val="28"/>
          <w:rtl/>
        </w:rPr>
      </w:pPr>
    </w:p>
    <w:p w14:paraId="7481AF37" w14:textId="77777777"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14:paraId="2E2BD442" w14:textId="77777777"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14:paraId="627AA471" w14:textId="77777777"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62334B" w14:paraId="28667D33" w14:textId="77777777" w:rsidTr="00BD18AA">
        <w:tc>
          <w:tcPr>
            <w:tcW w:w="7478" w:type="dxa"/>
          </w:tcPr>
          <w:p w14:paraId="1603734C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14:paraId="1D6AE1D5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14:paraId="4D188942" w14:textId="77777777" w:rsidTr="00BD18AA">
        <w:tc>
          <w:tcPr>
            <w:tcW w:w="7478" w:type="dxa"/>
          </w:tcPr>
          <w:p w14:paraId="7EDDD8AD" w14:textId="77777777" w:rsidR="0062334B" w:rsidRPr="00961758" w:rsidRDefault="0062334B" w:rsidP="00F00D8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410" w:type="dxa"/>
          </w:tcPr>
          <w:p w14:paraId="1FCE6C2C" w14:textId="77777777" w:rsidR="0062334B" w:rsidRPr="00470E1E" w:rsidRDefault="0062334B" w:rsidP="00F00D8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F00D8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62334B" w14:paraId="2FBCF3E6" w14:textId="77777777" w:rsidTr="004A5760">
        <w:tc>
          <w:tcPr>
            <w:tcW w:w="9888" w:type="dxa"/>
            <w:gridSpan w:val="2"/>
          </w:tcPr>
          <w:p w14:paraId="4156886F" w14:textId="77777777" w:rsidR="0062334B" w:rsidRPr="00470E1E" w:rsidRDefault="0062334B" w:rsidP="0086650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66508">
              <w:rPr>
                <w:rFonts w:hint="cs"/>
                <w:b/>
                <w:bCs/>
                <w:sz w:val="28"/>
                <w:szCs w:val="28"/>
                <w:rtl/>
              </w:rPr>
              <w:t>بإنتاج ع</w:t>
            </w:r>
            <w:r w:rsidR="005900DE" w:rsidRPr="00595B97">
              <w:rPr>
                <w:rFonts w:hint="cs"/>
                <w:b/>
                <w:bCs/>
                <w:sz w:val="28"/>
                <w:szCs w:val="28"/>
                <w:rtl/>
              </w:rPr>
              <w:t>بارة حرفية (اصطلاحات)</w:t>
            </w:r>
          </w:p>
        </w:tc>
      </w:tr>
      <w:tr w:rsidR="0062334B" w14:paraId="12564B14" w14:textId="77777777" w:rsidTr="00BD18AA">
        <w:tc>
          <w:tcPr>
            <w:tcW w:w="7478" w:type="dxa"/>
          </w:tcPr>
          <w:p w14:paraId="7EE595C5" w14:textId="77777777" w:rsidR="0062334B" w:rsidRPr="00470E1E" w:rsidRDefault="0062334B" w:rsidP="0086650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86650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تاج</w:t>
            </w:r>
            <w:proofErr w:type="spellEnd"/>
            <w:r w:rsidR="0086650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900DE" w:rsidRPr="00595B97">
              <w:rPr>
                <w:rFonts w:hint="cs"/>
                <w:b/>
                <w:bCs/>
                <w:sz w:val="28"/>
                <w:szCs w:val="28"/>
                <w:rtl/>
              </w:rPr>
              <w:t>عبارة حرفية (اصطلاحات</w:t>
            </w:r>
            <w:r w:rsidR="00DA761F" w:rsidRPr="00DA761F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10" w:type="dxa"/>
          </w:tcPr>
          <w:p w14:paraId="48AF90E4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138B065A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783"/>
        <w:gridCol w:w="5335"/>
        <w:gridCol w:w="439"/>
        <w:gridCol w:w="1937"/>
      </w:tblGrid>
      <w:tr w:rsidR="0062334B" w:rsidRPr="003544D9" w14:paraId="329CCD33" w14:textId="77777777" w:rsidTr="003C4C1E">
        <w:trPr>
          <w:trHeight w:val="938"/>
        </w:trPr>
        <w:tc>
          <w:tcPr>
            <w:tcW w:w="1360" w:type="dxa"/>
          </w:tcPr>
          <w:p w14:paraId="577F5421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CB60FC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77548C1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8E774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4" w:type="dxa"/>
            <w:gridSpan w:val="2"/>
          </w:tcPr>
          <w:p w14:paraId="5183295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D52E0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2053451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8E63F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41E3B849" w14:textId="77777777" w:rsidTr="0034109C">
        <w:trPr>
          <w:trHeight w:val="1054"/>
        </w:trPr>
        <w:tc>
          <w:tcPr>
            <w:tcW w:w="1360" w:type="dxa"/>
          </w:tcPr>
          <w:p w14:paraId="4478DD4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6BCE4FD3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4D939B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8879F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4" w:type="dxa"/>
            <w:gridSpan w:val="2"/>
          </w:tcPr>
          <w:p w14:paraId="1ABB2FE7" w14:textId="77777777" w:rsidR="00166A42" w:rsidRDefault="00166A42" w:rsidP="00104CB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A29757B" w14:textId="77777777" w:rsidR="00687454" w:rsidRDefault="00687454" w:rsidP="006874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ما هو محيط مربع طول ضلعه </w:t>
            </w:r>
            <w:r w:rsidRPr="006D7786">
              <w:rPr>
                <w:color w:val="000000"/>
                <w:sz w:val="24"/>
                <w:szCs w:val="24"/>
                <w:lang w:bidi="ar-DZ"/>
              </w:rPr>
              <w:t>a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؟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38CAAE1" w14:textId="77777777" w:rsidR="003B5919" w:rsidRPr="0034109C" w:rsidRDefault="003B5919" w:rsidP="0034109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0684404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A187CE" w14:textId="77777777" w:rsidR="0062334B" w:rsidRPr="00E82BEB" w:rsidRDefault="00DA585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 w14:anchorId="6ABBA24E">
                <v:shape id="_x0000_s1470" type="#_x0000_t202" style="position:absolute;left:0;text-align:left;margin-left:86.35pt;margin-top:39.8pt;width:87.2pt;height:103.55pt;z-index:251802624" filled="f" stroked="f">
                  <v:textbox style="mso-next-textbox:#_x0000_s1470">
                    <w:txbxContent>
                      <w:p w14:paraId="1226B9D4" w14:textId="77777777" w:rsidR="00BA4A62" w:rsidRDefault="00BA4A62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A2037C1" wp14:editId="2107DB8E">
                              <wp:extent cx="898813" cy="1190625"/>
                              <wp:effectExtent l="19050" t="0" r="0" b="0"/>
                              <wp:docPr id="21" name="Image 20" descr="6d449e037ae764c2980b1db3a51dc52f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d449e037ae764c2980b1db3a51dc52f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9348" cy="11913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2CA26C80" w14:textId="77777777" w:rsidTr="003C4C1E">
        <w:trPr>
          <w:trHeight w:val="1985"/>
        </w:trPr>
        <w:tc>
          <w:tcPr>
            <w:tcW w:w="1360" w:type="dxa"/>
            <w:vMerge w:val="restart"/>
          </w:tcPr>
          <w:p w14:paraId="5821A92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64095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6972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A1C9D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C96E7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9F7C8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795B2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11ABAB2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D2074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716D2DC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819A4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08CA7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4B4EC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4" w:type="dxa"/>
            <w:gridSpan w:val="2"/>
          </w:tcPr>
          <w:p w14:paraId="331A20B4" w14:textId="77777777" w:rsidR="00F61154" w:rsidRPr="00F61154" w:rsidRDefault="00AF4E81" w:rsidP="00F611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F6115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14:paraId="0C656F43" w14:textId="77777777" w:rsidR="00AF4E81" w:rsidRPr="00F61154" w:rsidRDefault="00F61154" w:rsidP="00F611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 xml:space="preserve">يزيد طول ياسر على طول محمد بمقدار </w:t>
            </w:r>
            <w:r w:rsidRPr="00F61154">
              <w:rPr>
                <w:sz w:val="24"/>
                <w:szCs w:val="24"/>
                <w:lang w:bidi="ar-DZ"/>
              </w:rPr>
              <w:t>8cm</w:t>
            </w: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</w:p>
          <w:p w14:paraId="2A6A16F6" w14:textId="77777777" w:rsidR="00F61154" w:rsidRPr="00F61154" w:rsidRDefault="00F61154" w:rsidP="0053739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 xml:space="preserve">1/ أكتب عبارة </w:t>
            </w:r>
            <w:r w:rsidR="00B05B8E">
              <w:rPr>
                <w:rFonts w:hint="cs"/>
                <w:sz w:val="24"/>
                <w:szCs w:val="24"/>
                <w:rtl/>
                <w:lang w:bidi="ar-DZ"/>
              </w:rPr>
              <w:t>حرف</w:t>
            </w: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>ية تع</w:t>
            </w:r>
            <w:r w:rsidR="0053739D">
              <w:rPr>
                <w:rFonts w:hint="cs"/>
                <w:sz w:val="24"/>
                <w:szCs w:val="24"/>
                <w:rtl/>
                <w:lang w:bidi="ar-DZ"/>
              </w:rPr>
              <w:t>ب</w:t>
            </w: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>ر عن طول ياسر بدلالة طول</w:t>
            </w:r>
          </w:p>
          <w:p w14:paraId="42FFA8FE" w14:textId="77777777" w:rsidR="0062334B" w:rsidRDefault="00F61154" w:rsidP="0053739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1154">
              <w:rPr>
                <w:rFonts w:hint="cs"/>
                <w:sz w:val="24"/>
                <w:szCs w:val="24"/>
                <w:rtl/>
                <w:lang w:bidi="ar-DZ"/>
              </w:rPr>
              <w:t xml:space="preserve">محمد </w:t>
            </w:r>
          </w:p>
          <w:p w14:paraId="6502F901" w14:textId="77777777" w:rsidR="0053739D" w:rsidRDefault="0053739D" w:rsidP="0053739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2/ عمر محمد أقل من عمر ياسر بسنتين، عبر عن عمر </w:t>
            </w:r>
          </w:p>
          <w:p w14:paraId="3E17884F" w14:textId="77777777" w:rsidR="0053739D" w:rsidRPr="00AF4E81" w:rsidRDefault="0053739D" w:rsidP="0053739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حمد بدلالة عمر ياسر</w:t>
            </w:r>
          </w:p>
        </w:tc>
        <w:tc>
          <w:tcPr>
            <w:tcW w:w="1937" w:type="dxa"/>
            <w:vMerge w:val="restart"/>
          </w:tcPr>
          <w:p w14:paraId="27D51C9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B670D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13095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59713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5A4B4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0721C9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61A7F5EF" w14:textId="77777777"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92AA78" w14:textId="77777777"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259F040A" w14:textId="77777777" w:rsidTr="003C4C1E">
        <w:trPr>
          <w:trHeight w:val="1617"/>
        </w:trPr>
        <w:tc>
          <w:tcPr>
            <w:tcW w:w="1360" w:type="dxa"/>
            <w:vMerge/>
          </w:tcPr>
          <w:p w14:paraId="6E29391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E8062A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4" w:type="dxa"/>
            <w:gridSpan w:val="2"/>
          </w:tcPr>
          <w:p w14:paraId="5E566495" w14:textId="77777777"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35D8AE3" w14:textId="77777777" w:rsidR="003842EA" w:rsidRPr="00B91C3F" w:rsidRDefault="003842EA" w:rsidP="003842EA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عريف:</w:t>
            </w:r>
            <w:r w:rsidRPr="00B91C3F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العبارة الحرفية هي عبارة يكون فيها عدد أو عدة أعداد معينة بحروف.</w:t>
            </w:r>
          </w:p>
          <w:p w14:paraId="26A5E961" w14:textId="77777777" w:rsidR="003842EA" w:rsidRPr="00B91C3F" w:rsidRDefault="003842EA" w:rsidP="003842E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صطلاحات:</w:t>
            </w:r>
          </w:p>
          <w:p w14:paraId="45F6E995" w14:textId="77777777" w:rsidR="003842EA" w:rsidRPr="00B91C3F" w:rsidRDefault="003842EA" w:rsidP="003842EA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B91C3F">
              <w:rPr>
                <w:rFonts w:hint="cs"/>
                <w:color w:val="000000"/>
                <w:sz w:val="24"/>
                <w:szCs w:val="24"/>
                <w:rtl/>
              </w:rPr>
              <w:t xml:space="preserve">يمكن أن نستغني عن كتابة الإشارة </w:t>
            </w:r>
            <w:r w:rsidRPr="00B91C3F">
              <w:rPr>
                <w:color w:val="000000"/>
                <w:sz w:val="24"/>
                <w:szCs w:val="24"/>
                <w:rtl/>
              </w:rPr>
              <w:t>×</w:t>
            </w:r>
            <w:r w:rsidRPr="00B91C3F">
              <w:rPr>
                <w:rFonts w:hint="cs"/>
                <w:color w:val="000000"/>
                <w:sz w:val="24"/>
                <w:szCs w:val="24"/>
                <w:rtl/>
              </w:rPr>
              <w:t xml:space="preserve"> بين حرفين، بين عدد و حرف أو أمام قوس.</w:t>
            </w:r>
          </w:p>
          <w:p w14:paraId="2C6BCD93" w14:textId="77777777" w:rsidR="00012AE6" w:rsidRPr="00B91C3F" w:rsidRDefault="00012AE6" w:rsidP="00012A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</w:t>
            </w:r>
            <w:r w:rsidRPr="00B91C3F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1</w:t>
            </w: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14:paraId="3EBA4F14" w14:textId="77777777" w:rsidR="00012AE6" w:rsidRPr="00B91C3F" w:rsidRDefault="00012AE6" w:rsidP="00012AE6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B91C3F">
              <w:rPr>
                <w:rFonts w:ascii="Cambria Math" w:eastAsia="Times New Roman" w:hAnsi="Cambria Math" w:cs="Times New Roman" w:hint="cs"/>
                <w:sz w:val="24"/>
                <w:szCs w:val="24"/>
                <w:rtl/>
                <w:lang w:bidi="ar-DZ"/>
              </w:rPr>
              <w:t xml:space="preserve">محيط مستطيل بعداه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</m:t>
              </m:r>
            </m:oMath>
            <w:r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عبر عنه بعبارة حرفية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×2</m:t>
              </m:r>
            </m:oMath>
          </w:p>
          <w:p w14:paraId="0C788178" w14:textId="77777777" w:rsidR="00012AE6" w:rsidRPr="00B91C3F" w:rsidRDefault="00012AE6" w:rsidP="00012A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</w:t>
            </w:r>
            <w:r w:rsidRPr="00B91C3F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2</w:t>
            </w: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14:paraId="060B8BD9" w14:textId="77777777" w:rsidR="00012AE6" w:rsidRPr="00B91C3F" w:rsidRDefault="00012AE6" w:rsidP="00012AE6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</w:pPr>
            <w:r w:rsidRPr="00B91C3F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فكر في عدد </w:t>
            </w:r>
            <w:r w:rsidR="007A5B21" w:rsidRPr="00B91C3F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ضربه</w:t>
            </w:r>
            <w:r w:rsidRPr="00B91C3F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في 3 ثم أضف له 5 ، يترجم هذا البرنامج بعبارة حرفية هي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x×3+5</m:t>
              </m:r>
            </m:oMath>
          </w:p>
          <w:p w14:paraId="0400C09A" w14:textId="77777777" w:rsidR="00012AE6" w:rsidRPr="00B91C3F" w:rsidRDefault="00012AE6" w:rsidP="00012A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 :</w:t>
            </w:r>
          </w:p>
          <w:p w14:paraId="2BE99356" w14:textId="77777777" w:rsidR="00012AE6" w:rsidRPr="00B91C3F" w:rsidRDefault="00012AE6" w:rsidP="00012AE6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sz w:val="24"/>
                <w:szCs w:val="24"/>
                <w:rtl/>
                <w:lang w:bidi="ar-DZ"/>
              </w:rPr>
              <w:t xml:space="preserve">1/ - يمكن أن نستغني ع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</m:oMath>
            <w:r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بين حرفين أو بين عدد وحرف أو امام قوس ولا تحذف في جداء عددين .</w:t>
            </w:r>
          </w:p>
          <w:p w14:paraId="3AC61758" w14:textId="77777777" w:rsidR="00012AE6" w:rsidRPr="00B91C3F" w:rsidRDefault="00012AE6" w:rsidP="00012A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14:paraId="5C7A6149" w14:textId="77777777" w:rsidR="00012AE6" w:rsidRPr="00B91C3F" w:rsidRDefault="00B91C3F" w:rsidP="00012AE6">
            <w:pPr>
              <w:bidi/>
              <w:contextualSpacing/>
              <w:rPr>
                <w:i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×b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يكتب 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b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،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5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x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يكتب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5x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،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2×(a+b)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يكتب 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2(a+b)</m:t>
              </m:r>
            </m:oMath>
          </w:p>
          <w:p w14:paraId="5DF310F3" w14:textId="77777777" w:rsidR="00012AE6" w:rsidRPr="00B91C3F" w:rsidRDefault="00012AE6" w:rsidP="00012AE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sz w:val="24"/>
                <w:szCs w:val="24"/>
                <w:rtl/>
                <w:lang w:bidi="ar-DZ"/>
              </w:rPr>
              <w:t xml:space="preserve">2/ - في كتابة جداء نكتب العدد قبل الحرف </w:t>
            </w:r>
          </w:p>
          <w:p w14:paraId="50DE158A" w14:textId="77777777" w:rsidR="00012AE6" w:rsidRPr="00B91C3F" w:rsidRDefault="00012AE6" w:rsidP="00012A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1C3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14:paraId="72ED321C" w14:textId="77777777" w:rsidR="0062334B" w:rsidRPr="00E82BEB" w:rsidRDefault="00B91C3F" w:rsidP="0034109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×7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يكتب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7×b</m:t>
              </m:r>
            </m:oMath>
            <w:r w:rsidR="00012AE6" w:rsidRPr="00B91C3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و نكتبها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7b</m:t>
              </m:r>
            </m:oMath>
          </w:p>
        </w:tc>
        <w:tc>
          <w:tcPr>
            <w:tcW w:w="1937" w:type="dxa"/>
            <w:vMerge/>
          </w:tcPr>
          <w:p w14:paraId="10A85A5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44BE35C8" w14:textId="77777777" w:rsidTr="003C4C1E">
        <w:trPr>
          <w:trHeight w:val="1739"/>
        </w:trPr>
        <w:tc>
          <w:tcPr>
            <w:tcW w:w="1360" w:type="dxa"/>
          </w:tcPr>
          <w:p w14:paraId="606AC93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B593F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FBA21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7386EB6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4" w:type="dxa"/>
            <w:gridSpan w:val="2"/>
          </w:tcPr>
          <w:p w14:paraId="1A01C987" w14:textId="77777777" w:rsidR="00AA135A" w:rsidRPr="0034109C" w:rsidRDefault="0062334B" w:rsidP="0034109C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AA135A" w:rsidRPr="0034109C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="0034109C" w:rsidRPr="0034109C">
              <w:rPr>
                <w:rFonts w:cs="Arial" w:hint="cs"/>
                <w:sz w:val="24"/>
                <w:szCs w:val="24"/>
                <w:rtl/>
                <w:lang w:bidi="ar-DZ"/>
              </w:rPr>
              <w:t>اختر</w:t>
            </w:r>
            <w:r w:rsidR="00AA135A" w:rsidRPr="0034109C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عدد </w:t>
            </w:r>
            <w:r w:rsidR="0034109C" w:rsidRPr="0034109C">
              <w:rPr>
                <w:rFonts w:cs="Arial" w:hint="cs"/>
                <w:sz w:val="24"/>
                <w:szCs w:val="24"/>
                <w:rtl/>
                <w:lang w:bidi="ar-DZ"/>
              </w:rPr>
              <w:t>اضربه</w:t>
            </w:r>
            <w:r w:rsidR="00AA135A" w:rsidRPr="0034109C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في الثلث وأضف إليه سدسين</w:t>
            </w:r>
          </w:p>
          <w:p w14:paraId="519D044D" w14:textId="77777777" w:rsidR="00AA135A" w:rsidRPr="0034109C" w:rsidRDefault="00AA135A" w:rsidP="00AA135A">
            <w:pPr>
              <w:pStyle w:val="Sansinterligne"/>
              <w:bidi/>
              <w:rPr>
                <w:rFonts w:eastAsiaTheme="minorHAnsi" w:cs="Arial"/>
                <w:sz w:val="24"/>
                <w:szCs w:val="24"/>
                <w:rtl/>
                <w:lang w:val="fr-FR" w:bidi="ar-DZ"/>
              </w:rPr>
            </w:pPr>
            <w:r w:rsidRPr="0034109C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1/ اكتب عبارة حرفية تعبر عن هذا الحساب .</w:t>
            </w:r>
          </w:p>
          <w:p w14:paraId="0FBAEA06" w14:textId="77777777" w:rsidR="00AA135A" w:rsidRPr="0034109C" w:rsidRDefault="00AA135A" w:rsidP="00AA135A">
            <w:pPr>
              <w:pStyle w:val="Sansinterligne"/>
              <w:bidi/>
              <w:rPr>
                <w:rFonts w:eastAsiaTheme="minorHAnsi" w:cs="Arial"/>
                <w:sz w:val="24"/>
                <w:szCs w:val="24"/>
                <w:lang w:val="fr-FR" w:bidi="ar-DZ"/>
              </w:rPr>
            </w:pPr>
            <w:r w:rsidRPr="0034109C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2/ عبر لغويا عن الحسابين التاليين :</w:t>
            </w:r>
          </w:p>
          <w:p w14:paraId="10B098D0" w14:textId="77777777" w:rsidR="00AA135A" w:rsidRPr="0034109C" w:rsidRDefault="00AA135A" w:rsidP="00AA135A">
            <w:pPr>
              <w:pStyle w:val="Sansinterligne"/>
              <w:bidi/>
              <w:rPr>
                <w:rFonts w:eastAsiaTheme="minorHAnsi" w:cs="Arial"/>
                <w:sz w:val="24"/>
                <w:szCs w:val="24"/>
                <w:rtl/>
                <w:lang w:val="fr-FR" w:bidi="ar-DZ"/>
              </w:rPr>
            </w:pPr>
            <w:r w:rsidRPr="0034109C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أ)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x×2017+x×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-5</m:t>
              </m:r>
            </m:oMath>
          </w:p>
          <w:p w14:paraId="61E3129E" w14:textId="77777777" w:rsidR="0062334B" w:rsidRPr="00E82BEB" w:rsidRDefault="00AA135A" w:rsidP="0034109C">
            <w:pPr>
              <w:pStyle w:val="Sansinterligne"/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4109C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ب)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100-y×7</m:t>
              </m:r>
            </m:oMath>
          </w:p>
        </w:tc>
        <w:tc>
          <w:tcPr>
            <w:tcW w:w="1937" w:type="dxa"/>
          </w:tcPr>
          <w:p w14:paraId="5F4E13E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5F9E2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4402D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382D811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4FC42A6F" w14:textId="77777777" w:rsidTr="0034109C">
        <w:trPr>
          <w:trHeight w:val="276"/>
        </w:trPr>
        <w:tc>
          <w:tcPr>
            <w:tcW w:w="1360" w:type="dxa"/>
          </w:tcPr>
          <w:p w14:paraId="50221F1C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48104CC3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DBBA4" w14:textId="77777777"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0AF46483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C0B893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75C813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0989779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4" w:type="dxa"/>
            <w:gridSpan w:val="2"/>
          </w:tcPr>
          <w:p w14:paraId="79BDAAE7" w14:textId="77777777"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7C5251F5" w14:textId="77777777"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D1F0F86" w14:textId="77777777" w:rsidR="0062334B" w:rsidRPr="00026475" w:rsidRDefault="002B6326" w:rsidP="00D728E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Pr="003B08B2">
              <w:rPr>
                <w:rFonts w:hint="cs"/>
                <w:sz w:val="24"/>
                <w:szCs w:val="24"/>
                <w:rtl/>
                <w:lang w:bidi="ar-DZ"/>
              </w:rPr>
              <w:t xml:space="preserve">التمارين رقم </w:t>
            </w:r>
            <w:r w:rsidR="00D728E3">
              <w:rPr>
                <w:sz w:val="24"/>
                <w:szCs w:val="24"/>
              </w:rPr>
              <w:t>10 </w:t>
            </w:r>
            <w:r w:rsidR="00D728E3">
              <w:rPr>
                <w:rFonts w:hint="cs"/>
                <w:sz w:val="24"/>
                <w:szCs w:val="24"/>
                <w:rtl/>
              </w:rPr>
              <w:t>و</w:t>
            </w:r>
            <w:r w:rsidR="00D728E3">
              <w:rPr>
                <w:sz w:val="24"/>
                <w:szCs w:val="24"/>
              </w:rPr>
              <w:t xml:space="preserve"> 11</w:t>
            </w:r>
            <w:r w:rsidR="00D5552D">
              <w:rPr>
                <w:rFonts w:hint="cs"/>
                <w:sz w:val="24"/>
                <w:szCs w:val="24"/>
                <w:rtl/>
                <w:lang w:bidi="ar-DZ"/>
              </w:rPr>
              <w:t>صفحة</w:t>
            </w:r>
            <w:r w:rsidR="00D5552D">
              <w:rPr>
                <w:sz w:val="24"/>
                <w:szCs w:val="24"/>
                <w:lang w:bidi="ar-DZ"/>
              </w:rPr>
              <w:t>8</w:t>
            </w:r>
            <w:r w:rsidR="00D728E3">
              <w:rPr>
                <w:sz w:val="24"/>
                <w:szCs w:val="24"/>
                <w:lang w:bidi="ar-DZ"/>
              </w:rPr>
              <w:t>4</w:t>
            </w:r>
            <w:r w:rsidR="00D5552D"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14:paraId="2BA37AB2" w14:textId="77777777"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14:paraId="39A6D19C" w14:textId="77777777"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14:paraId="59799111" w14:textId="77777777" w:rsidTr="003C4C1E">
        <w:tc>
          <w:tcPr>
            <w:tcW w:w="7478" w:type="dxa"/>
            <w:gridSpan w:val="3"/>
          </w:tcPr>
          <w:p w14:paraId="339CB938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14:paraId="1E7A6B78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14:paraId="014D9A11" w14:textId="77777777" w:rsidTr="003C4C1E">
        <w:tc>
          <w:tcPr>
            <w:tcW w:w="7478" w:type="dxa"/>
            <w:gridSpan w:val="3"/>
          </w:tcPr>
          <w:p w14:paraId="27BF150A" w14:textId="77777777" w:rsidR="0062334B" w:rsidRPr="00961758" w:rsidRDefault="0062334B" w:rsidP="00ED71A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376" w:type="dxa"/>
            <w:gridSpan w:val="2"/>
          </w:tcPr>
          <w:p w14:paraId="6896EEA2" w14:textId="77777777" w:rsidR="0062334B" w:rsidRPr="00470E1E" w:rsidRDefault="0062334B" w:rsidP="00ED71A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ED71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62334B" w14:paraId="697027ED" w14:textId="77777777" w:rsidTr="003C4C1E">
        <w:tc>
          <w:tcPr>
            <w:tcW w:w="9854" w:type="dxa"/>
            <w:gridSpan w:val="5"/>
          </w:tcPr>
          <w:p w14:paraId="191C3028" w14:textId="77777777" w:rsidR="0062334B" w:rsidRPr="00470E1E" w:rsidRDefault="0062334B" w:rsidP="003C4C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650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r w:rsidR="00866508" w:rsidRPr="00595B97">
              <w:rPr>
                <w:rFonts w:hint="cs"/>
                <w:b/>
                <w:bCs/>
                <w:sz w:val="28"/>
                <w:szCs w:val="28"/>
                <w:rtl/>
              </w:rPr>
              <w:t>البحث عن العدد الذي ينقص</w:t>
            </w:r>
          </w:p>
        </w:tc>
      </w:tr>
      <w:tr w:rsidR="0062334B" w14:paraId="435C23CF" w14:textId="77777777" w:rsidTr="003C4C1E">
        <w:tc>
          <w:tcPr>
            <w:tcW w:w="7478" w:type="dxa"/>
            <w:gridSpan w:val="3"/>
          </w:tcPr>
          <w:p w14:paraId="0EB899B0" w14:textId="77777777" w:rsidR="0062334B" w:rsidRPr="00470E1E" w:rsidRDefault="0062334B" w:rsidP="0086650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C4C1E" w:rsidRPr="00595B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6508" w:rsidRPr="00595B97">
              <w:rPr>
                <w:rFonts w:hint="cs"/>
                <w:b/>
                <w:bCs/>
                <w:sz w:val="28"/>
                <w:szCs w:val="28"/>
                <w:rtl/>
              </w:rPr>
              <w:t>البحث عن العدد الذي ينقص</w:t>
            </w:r>
          </w:p>
        </w:tc>
        <w:tc>
          <w:tcPr>
            <w:tcW w:w="2376" w:type="dxa"/>
            <w:gridSpan w:val="2"/>
          </w:tcPr>
          <w:p w14:paraId="5AECA3FE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14:paraId="40D6A28D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4908"/>
        <w:gridCol w:w="865"/>
        <w:gridCol w:w="1937"/>
      </w:tblGrid>
      <w:tr w:rsidR="00866508" w:rsidRPr="003544D9" w14:paraId="5B983B3A" w14:textId="77777777" w:rsidTr="00BA4A62">
        <w:trPr>
          <w:trHeight w:val="938"/>
        </w:trPr>
        <w:tc>
          <w:tcPr>
            <w:tcW w:w="1361" w:type="dxa"/>
          </w:tcPr>
          <w:p w14:paraId="0526D9B6" w14:textId="77777777" w:rsidR="00866508" w:rsidRPr="00E82BEB" w:rsidRDefault="00866508" w:rsidP="00BA4A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7AD077" w14:textId="77777777" w:rsidR="00866508" w:rsidRPr="00E82BEB" w:rsidRDefault="00866508" w:rsidP="00BA4A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089C4BA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0F517B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14:paraId="39B5D9A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6B291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7A14404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F1E2D7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866508" w:rsidRPr="003544D9" w14:paraId="676EDAD2" w14:textId="77777777" w:rsidTr="00BA4A62">
        <w:trPr>
          <w:trHeight w:val="1193"/>
        </w:trPr>
        <w:tc>
          <w:tcPr>
            <w:tcW w:w="1361" w:type="dxa"/>
          </w:tcPr>
          <w:p w14:paraId="7A251A4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6DF972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22077ABC" w14:textId="77777777" w:rsidR="00866508" w:rsidRPr="00E82BEB" w:rsidRDefault="00866508" w:rsidP="00BA4A62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13FC3C91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AC37FA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14:paraId="3FEC5F97" w14:textId="77777777" w:rsidR="00866508" w:rsidRPr="004308E8" w:rsidRDefault="00866508" w:rsidP="00BA4A62">
            <w:pPr>
              <w:jc w:val="right"/>
              <w:rPr>
                <w:sz w:val="24"/>
                <w:szCs w:val="24"/>
              </w:rPr>
            </w:pPr>
            <w:r w:rsidRPr="004308E8">
              <w:rPr>
                <w:rFonts w:hint="cs"/>
                <w:sz w:val="24"/>
                <w:szCs w:val="24"/>
                <w:rtl/>
              </w:rPr>
              <w:t xml:space="preserve">أكمل الفراغ بالعدد المناسب </w:t>
            </w:r>
            <w:r w:rsidRPr="004308E8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6A1C01AA" w14:textId="77777777" w:rsidR="00866508" w:rsidRPr="004308E8" w:rsidRDefault="00866508" w:rsidP="00BA4A6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308E8">
              <w:rPr>
                <w:sz w:val="24"/>
                <w:szCs w:val="24"/>
                <w:lang w:val="en-US"/>
              </w:rPr>
              <w:t>16-…=</w:t>
            </w:r>
            <w:r w:rsidRPr="004308E8">
              <w:rPr>
                <w:sz w:val="24"/>
                <w:szCs w:val="24"/>
              </w:rPr>
              <w:t>1</w:t>
            </w:r>
            <w:r w:rsidRPr="004308E8">
              <w:rPr>
                <w:rFonts w:hint="cs"/>
                <w:sz w:val="24"/>
                <w:szCs w:val="24"/>
                <w:rtl/>
              </w:rPr>
              <w:t>2</w:t>
            </w:r>
            <w:r w:rsidRPr="004308E8">
              <w:rPr>
                <w:sz w:val="24"/>
                <w:szCs w:val="24"/>
                <w:rtl/>
              </w:rPr>
              <w:tab/>
            </w:r>
            <w:r w:rsidRPr="004308E8">
              <w:rPr>
                <w:rFonts w:hint="cs"/>
                <w:sz w:val="24"/>
                <w:szCs w:val="24"/>
                <w:rtl/>
              </w:rPr>
              <w:t>45=...</w:t>
            </w:r>
            <w:r w:rsidRPr="004308E8">
              <w:rPr>
                <w:rFonts w:asciiTheme="minorBidi" w:hAnsiTheme="minorBidi"/>
                <w:sz w:val="24"/>
                <w:szCs w:val="24"/>
                <w:rtl/>
              </w:rPr>
              <w:t>x</w:t>
            </w:r>
            <w:r w:rsidRPr="004308E8">
              <w:rPr>
                <w:rFonts w:hint="cs"/>
                <w:sz w:val="24"/>
                <w:szCs w:val="24"/>
                <w:rtl/>
              </w:rPr>
              <w:t xml:space="preserve">9  </w:t>
            </w:r>
            <w:r w:rsidRPr="004308E8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4308E8">
              <w:rPr>
                <w:sz w:val="24"/>
                <w:szCs w:val="24"/>
                <w:rtl/>
              </w:rPr>
              <w:tab/>
            </w:r>
            <w:r w:rsidRPr="004308E8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4308E8">
              <w:rPr>
                <w:sz w:val="24"/>
                <w:szCs w:val="24"/>
                <w:rtl/>
              </w:rPr>
              <w:tab/>
            </w:r>
            <w:r w:rsidRPr="004308E8">
              <w:rPr>
                <w:rFonts w:hint="cs"/>
                <w:sz w:val="24"/>
                <w:szCs w:val="24"/>
                <w:rtl/>
              </w:rPr>
              <w:t>25=22+..</w:t>
            </w:r>
          </w:p>
        </w:tc>
        <w:tc>
          <w:tcPr>
            <w:tcW w:w="1937" w:type="dxa"/>
          </w:tcPr>
          <w:p w14:paraId="4F78C07B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7D13D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866508" w:rsidRPr="003544D9" w14:paraId="5F565D12" w14:textId="77777777" w:rsidTr="00BA4A62">
        <w:trPr>
          <w:trHeight w:val="1985"/>
        </w:trPr>
        <w:tc>
          <w:tcPr>
            <w:tcW w:w="1361" w:type="dxa"/>
            <w:vMerge w:val="restart"/>
          </w:tcPr>
          <w:p w14:paraId="22CDA19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BC64D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7536D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C4B7EF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D114A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1239C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3FBC2B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3522A9E5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DC7BCE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5E86377F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BDCAD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1DB503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5F79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14:paraId="3DE89BAC" w14:textId="77777777" w:rsidR="00866508" w:rsidRPr="00C50B4F" w:rsidRDefault="00866508" w:rsidP="00BA4A6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14:paraId="1FA8EF53" w14:textId="77777777" w:rsidR="00906060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توسط درجة الحرارة على كوكب زحل ينقص </w:t>
            </w:r>
          </w:p>
          <w:p w14:paraId="2EF214D3" w14:textId="77777777" w:rsidR="00906060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مقدار34 درجة مئوية عن متوسط درجة الحرارة</w:t>
            </w:r>
          </w:p>
          <w:p w14:paraId="1815BC0B" w14:textId="77777777" w:rsidR="00866508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 كوكب المشتري.</w:t>
            </w:r>
          </w:p>
          <w:p w14:paraId="14DBC039" w14:textId="77777777" w:rsidR="00906060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1/أكتب عبارة جبرية تعبر عن متوسط درجة </w:t>
            </w:r>
          </w:p>
          <w:p w14:paraId="4D6A1676" w14:textId="77777777" w:rsidR="00866508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رارة</w:t>
            </w:r>
            <w:r w:rsidR="0090606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زحل بدلالة درجة حرارة المشتري</w:t>
            </w:r>
          </w:p>
          <w:p w14:paraId="79EC78D7" w14:textId="77777777" w:rsidR="00906060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إذا كان متوسط درجة حرارة المشتري 144-</w:t>
            </w:r>
          </w:p>
          <w:p w14:paraId="7FE4D759" w14:textId="77777777" w:rsidR="00AC643E" w:rsidRDefault="00866508" w:rsidP="009060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درجة مئوية فأحسب متوسط درجة حرارة زحل.</w:t>
            </w:r>
          </w:p>
          <w:p w14:paraId="09266C4B" w14:textId="77777777" w:rsidR="00AC643E" w:rsidRDefault="00AC643E" w:rsidP="00AC643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2152F92" w14:textId="77777777" w:rsidR="00866508" w:rsidRPr="0072347F" w:rsidRDefault="00866508" w:rsidP="00AC643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937" w:type="dxa"/>
            <w:vMerge w:val="restart"/>
          </w:tcPr>
          <w:p w14:paraId="21CEC1F7" w14:textId="77777777" w:rsidR="00866508" w:rsidRPr="00E82BEB" w:rsidRDefault="00DA5852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 w14:anchorId="3B4E7FC0">
                <v:shape id="_x0000_s1517" type="#_x0000_t202" style="position:absolute;left:0;text-align:left;margin-left:88.8pt;margin-top:1.9pt;width:99pt;height:104.85pt;z-index:251816960;mso-position-horizontal-relative:text;mso-position-vertical-relative:text" filled="f" stroked="f">
                  <v:textbox style="mso-next-textbox:#_x0000_s1517">
                    <w:txbxContent>
                      <w:p w14:paraId="74D98C80" w14:textId="77777777" w:rsidR="00BA4A62" w:rsidRDefault="00BA4A62" w:rsidP="0086650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57E9467" wp14:editId="241007A4">
                              <wp:extent cx="1114425" cy="1257300"/>
                              <wp:effectExtent l="19050" t="0" r="9525" b="0"/>
                              <wp:docPr id="23" name="Image 22" descr="images (2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26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2006" cy="12658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13F3F6FA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568AE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1C38C1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BA26B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6C3C2F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504D9AA9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331917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66508" w:rsidRPr="003544D9" w14:paraId="68F4E46C" w14:textId="77777777" w:rsidTr="00BA4A62">
        <w:trPr>
          <w:trHeight w:val="1617"/>
        </w:trPr>
        <w:tc>
          <w:tcPr>
            <w:tcW w:w="1361" w:type="dxa"/>
            <w:vMerge/>
          </w:tcPr>
          <w:p w14:paraId="0F3D73F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43960725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14:paraId="6D9CF66C" w14:textId="77777777" w:rsidR="00866508" w:rsidRPr="00885466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14:paraId="39A68139" w14:textId="77777777" w:rsidR="00866508" w:rsidRPr="00885466" w:rsidRDefault="00866508" w:rsidP="00BA4A62">
            <w:pPr>
              <w:pStyle w:val="Paragraphedeliste"/>
              <w:numPr>
                <w:ilvl w:val="0"/>
                <w:numId w:val="35"/>
              </w:numPr>
              <w:bidi/>
              <w:rPr>
                <w:sz w:val="24"/>
                <w:szCs w:val="24"/>
                <w:rtl/>
              </w:rPr>
            </w:pPr>
            <w:r w:rsidRPr="00885466">
              <w:rPr>
                <w:rFonts w:ascii="Arial" w:hAnsi="Arial" w:cs="Arial" w:hint="cs"/>
                <w:sz w:val="24"/>
                <w:szCs w:val="24"/>
                <w:rtl/>
              </w:rPr>
              <w:t xml:space="preserve">البحث عن العدد الذي ينقص في مجموع يؤول إلى حساب فرق عددين. </w:t>
            </w:r>
          </w:p>
          <w:p w14:paraId="43B84871" w14:textId="77777777" w:rsidR="00866508" w:rsidRPr="00885466" w:rsidRDefault="00866508" w:rsidP="00BA4A62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885466">
              <w:rPr>
                <w:rFonts w:ascii="Arial" w:hAnsi="Arial" w:cs="Arial" w:hint="cs"/>
                <w:sz w:val="24"/>
                <w:szCs w:val="24"/>
                <w:rtl/>
              </w:rPr>
              <w:t>البحث عن العدد الذي ينقص في جداء يؤول إلى حساب حاصل قسمة عددين.</w:t>
            </w:r>
          </w:p>
          <w:p w14:paraId="0FBFDDA3" w14:textId="77777777" w:rsidR="00866508" w:rsidRPr="00885466" w:rsidRDefault="00866508" w:rsidP="00BA4A6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8546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لة</w:t>
            </w:r>
            <w:r w:rsidRPr="0088546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14:paraId="4EA66DBC" w14:textId="77777777" w:rsidR="00866508" w:rsidRPr="00885466" w:rsidRDefault="00866508" w:rsidP="00BA4A62">
            <w:pPr>
              <w:bidi/>
              <w:rPr>
                <w:color w:val="000000"/>
                <w:sz w:val="24"/>
                <w:szCs w:val="24"/>
              </w:rPr>
            </w:pPr>
            <w:r w:rsidRPr="00885466">
              <w:rPr>
                <w:color w:val="000000"/>
                <w:sz w:val="24"/>
                <w:szCs w:val="24"/>
              </w:rPr>
              <w:t xml:space="preserve"> </w:t>
            </w:r>
            <w:r w:rsidRPr="00885466">
              <w:rPr>
                <w:color w:val="FFFFFF" w:themeColor="background1"/>
                <w:sz w:val="24"/>
                <w:szCs w:val="24"/>
              </w:rPr>
              <w:t>,4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المساواة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  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  </w:t>
            </w:r>
            <w:r w:rsidRPr="00885466">
              <w:rPr>
                <w:color w:val="000000"/>
                <w:sz w:val="24"/>
                <w:szCs w:val="24"/>
              </w:rPr>
              <w:t xml:space="preserve"> 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Pr="00885466">
              <w:rPr>
                <w:color w:val="000000"/>
                <w:sz w:val="24"/>
                <w:szCs w:val="24"/>
              </w:rPr>
              <w:t xml:space="preserve"> ×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16 تؤول إلى     </w:t>
            </w:r>
          </w:p>
          <w:p w14:paraId="61CCB5FD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885466">
              <w:rPr>
                <w:rFonts w:asciiTheme="majorBidi" w:hAnsiTheme="majorBidi" w:cstheme="majorBidi" w:hint="cs"/>
                <w:i/>
                <w:iCs/>
                <w:color w:val="000000"/>
                <w:sz w:val="24"/>
                <w:szCs w:val="24"/>
                <w:rtl/>
              </w:rPr>
              <w:t xml:space="preserve">     أي   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>16</w:t>
            </w:r>
            <w:r w:rsidRPr="00885466">
              <w:rPr>
                <w:color w:val="000000"/>
                <w:sz w:val="24"/>
                <w:szCs w:val="24"/>
              </w:rPr>
              <w:t>÷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Pr="00885466">
              <w:rPr>
                <w:color w:val="FFFFFF" w:themeColor="background1"/>
                <w:sz w:val="24"/>
                <w:szCs w:val="24"/>
              </w:rPr>
              <w:t>8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56E8BF2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3.2 </w:t>
            </w:r>
          </w:p>
          <w:p w14:paraId="7CFB7F01" w14:textId="77777777" w:rsidR="00866508" w:rsidRPr="00885466" w:rsidRDefault="00866508" w:rsidP="00BA4A62">
            <w:pPr>
              <w:bidi/>
              <w:rPr>
                <w:color w:val="000000"/>
                <w:sz w:val="24"/>
                <w:szCs w:val="24"/>
              </w:rPr>
            </w:pPr>
            <w:r w:rsidRPr="00885466">
              <w:rPr>
                <w:color w:val="FFFFFF" w:themeColor="background1"/>
                <w:sz w:val="24"/>
                <w:szCs w:val="24"/>
              </w:rPr>
              <w:t>,4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المساواة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  </w:t>
            </w:r>
            <w:r w:rsidRPr="00885466">
              <w:rPr>
                <w:color w:val="000000"/>
                <w:sz w:val="24"/>
                <w:szCs w:val="24"/>
              </w:rPr>
              <w:t xml:space="preserve">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+12.6 </w:t>
            </w:r>
            <w:r w:rsidRPr="00885466">
              <w:rPr>
                <w:color w:val="000000"/>
                <w:sz w:val="24"/>
                <w:szCs w:val="24"/>
              </w:rPr>
              <w:t>= 30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تؤول إلى     </w:t>
            </w:r>
          </w:p>
          <w:p w14:paraId="57443D20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885466">
              <w:rPr>
                <w:rFonts w:asciiTheme="majorBidi" w:hAnsiTheme="majorBidi" w:cstheme="majorBidi" w:hint="cs"/>
                <w:i/>
                <w:iCs/>
                <w:color w:val="000000"/>
                <w:sz w:val="24"/>
                <w:szCs w:val="24"/>
                <w:rtl/>
              </w:rPr>
              <w:t xml:space="preserve">     أي   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30-12.6</w:t>
            </w:r>
            <w:r w:rsidRPr="00885466">
              <w:rPr>
                <w:color w:val="FFFFFF" w:themeColor="background1"/>
                <w:sz w:val="24"/>
                <w:szCs w:val="24"/>
              </w:rPr>
              <w:t>8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6FE9E6E3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17.4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B4B92BD" w14:textId="77777777" w:rsidR="00866508" w:rsidRPr="00885466" w:rsidRDefault="00866508" w:rsidP="00BA4A62">
            <w:pPr>
              <w:bidi/>
              <w:rPr>
                <w:color w:val="000000"/>
                <w:sz w:val="24"/>
                <w:szCs w:val="24"/>
              </w:rPr>
            </w:pPr>
            <w:r w:rsidRPr="00885466">
              <w:rPr>
                <w:color w:val="FFFFFF" w:themeColor="background1"/>
                <w:sz w:val="24"/>
                <w:szCs w:val="24"/>
              </w:rPr>
              <w:t>,4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المساواة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   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  </w:t>
            </w:r>
            <w:r w:rsidRPr="00885466">
              <w:rPr>
                <w:color w:val="000000"/>
                <w:sz w:val="24"/>
                <w:szCs w:val="24"/>
              </w:rPr>
              <w:t xml:space="preserve">  19-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 6.2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تؤول إلى     </w:t>
            </w:r>
          </w:p>
          <w:p w14:paraId="1D495BAB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885466">
              <w:rPr>
                <w:rFonts w:asciiTheme="majorBidi" w:hAnsiTheme="majorBidi" w:cstheme="majorBidi" w:hint="cs"/>
                <w:i/>
                <w:iCs/>
                <w:color w:val="000000"/>
                <w:sz w:val="24"/>
                <w:szCs w:val="24"/>
                <w:rtl/>
              </w:rPr>
              <w:t xml:space="preserve">     أي    </w:t>
            </w: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19-6.2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224E5E1A" w14:textId="77777777" w:rsidR="00866508" w:rsidRPr="00885466" w:rsidRDefault="00866508" w:rsidP="00BA4A62">
            <w:pPr>
              <w:jc w:val="right"/>
              <w:rPr>
                <w:color w:val="000000"/>
                <w:sz w:val="24"/>
                <w:szCs w:val="24"/>
              </w:rPr>
            </w:pPr>
            <w:r w:rsidRPr="0088546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885466">
              <w:rPr>
                <w:color w:val="000000"/>
                <w:sz w:val="24"/>
                <w:szCs w:val="24"/>
              </w:rPr>
              <w:t>=12.8</w:t>
            </w:r>
            <w:r w:rsidRPr="0088546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337CE104" w14:textId="77777777" w:rsidR="00866508" w:rsidRPr="000C76AC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14:paraId="58D11A9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66508" w:rsidRPr="003544D9" w14:paraId="6E954559" w14:textId="77777777" w:rsidTr="00BA4A62">
        <w:trPr>
          <w:trHeight w:val="1141"/>
        </w:trPr>
        <w:tc>
          <w:tcPr>
            <w:tcW w:w="1361" w:type="dxa"/>
          </w:tcPr>
          <w:p w14:paraId="15EBE27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5BEA4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0236EFE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14:paraId="109EF393" w14:textId="77777777" w:rsidR="00866508" w:rsidRPr="00AC2FA8" w:rsidRDefault="00866508" w:rsidP="00BA4A62">
            <w:pPr>
              <w:jc w:val="right"/>
              <w:rPr>
                <w:sz w:val="24"/>
                <w:szCs w:val="24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Pr="00AC2FA8">
              <w:rPr>
                <w:rFonts w:asciiTheme="minorBidi" w:hAnsiTheme="minorBidi" w:hint="cs"/>
                <w:sz w:val="24"/>
                <w:szCs w:val="24"/>
                <w:rtl/>
              </w:rPr>
              <w:t xml:space="preserve">عمر علي اكبر من عمر احمد ب 9 سنوات </w:t>
            </w:r>
            <w:r w:rsidRPr="00AC2FA8">
              <w:rPr>
                <w:rFonts w:asciiTheme="minorBidi" w:hAnsiTheme="minorBidi"/>
                <w:sz w:val="24"/>
                <w:szCs w:val="24"/>
                <w:rtl/>
              </w:rPr>
              <w:t>,</w:t>
            </w:r>
            <w:r w:rsidRPr="00AC2FA8">
              <w:rPr>
                <w:rFonts w:asciiTheme="minorBidi" w:hAnsiTheme="minorBidi" w:hint="cs"/>
                <w:sz w:val="24"/>
                <w:szCs w:val="24"/>
                <w:rtl/>
              </w:rPr>
              <w:t xml:space="preserve"> عمر علي26  سنة</w:t>
            </w:r>
          </w:p>
          <w:p w14:paraId="3CF302C8" w14:textId="77777777" w:rsidR="00866508" w:rsidRPr="00AC2FA8" w:rsidRDefault="00866508" w:rsidP="00BA4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C2FA8">
              <w:rPr>
                <w:rFonts w:hint="cs"/>
                <w:sz w:val="24"/>
                <w:szCs w:val="24"/>
                <w:rtl/>
              </w:rPr>
              <w:t>1.اكتب المساواة التي تترجم هده الوضعية ؟</w:t>
            </w:r>
          </w:p>
          <w:p w14:paraId="51BE7BDC" w14:textId="77777777" w:rsidR="00866508" w:rsidRPr="00AC2FA8" w:rsidRDefault="00866508" w:rsidP="00BA4A62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AC2FA8">
              <w:rPr>
                <w:rFonts w:hint="cs"/>
                <w:sz w:val="24"/>
                <w:szCs w:val="24"/>
                <w:rtl/>
              </w:rPr>
              <w:t>2.ما هو عمر احمد</w:t>
            </w:r>
            <w:r w:rsidRPr="00AC2FA8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14:paraId="13A29286" w14:textId="77777777" w:rsidR="00866508" w:rsidRPr="00197E74" w:rsidRDefault="00866508" w:rsidP="00BA4A62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14:paraId="5EDBCBD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8A511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7F51577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866508" w:rsidRPr="003544D9" w14:paraId="2725D4EF" w14:textId="77777777" w:rsidTr="00BA4A62">
        <w:trPr>
          <w:trHeight w:val="418"/>
        </w:trPr>
        <w:tc>
          <w:tcPr>
            <w:tcW w:w="1361" w:type="dxa"/>
          </w:tcPr>
          <w:p w14:paraId="6F924E5B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5AD4EFF8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06E120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F74EE8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6A9B02A7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1C1D8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F365B01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14:paraId="234DFF8B" w14:textId="77777777" w:rsidR="00866508" w:rsidRPr="00C50B4F" w:rsidRDefault="00866508" w:rsidP="00BA4A6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02514A98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3A76D8F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922AD3D" w14:textId="77777777" w:rsidR="00866508" w:rsidRDefault="00866508" w:rsidP="00A029A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15 و 16 صفحة </w:t>
            </w:r>
            <w:r w:rsidR="00A029A5">
              <w:rPr>
                <w:rFonts w:hint="cs"/>
                <w:sz w:val="24"/>
                <w:szCs w:val="24"/>
                <w:rtl/>
                <w:lang w:bidi="ar-DZ"/>
              </w:rPr>
              <w:t>84</w:t>
            </w:r>
          </w:p>
          <w:p w14:paraId="525CE706" w14:textId="77777777" w:rsidR="00866508" w:rsidRDefault="00866508" w:rsidP="00BA4A62">
            <w:pPr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5117B4FC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586FF4A" w14:textId="77777777" w:rsidR="00AC643E" w:rsidRDefault="00AC643E" w:rsidP="00AC643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6FC8841" w14:textId="77777777" w:rsidR="00AC643E" w:rsidRPr="00A43B30" w:rsidRDefault="00AC643E" w:rsidP="00AC643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510425AA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14:paraId="2098E6DE" w14:textId="77777777" w:rsidTr="00920490">
        <w:tc>
          <w:tcPr>
            <w:tcW w:w="7052" w:type="dxa"/>
            <w:gridSpan w:val="3"/>
          </w:tcPr>
          <w:p w14:paraId="7166970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02" w:type="dxa"/>
            <w:gridSpan w:val="2"/>
          </w:tcPr>
          <w:p w14:paraId="07BE0A2C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14:paraId="10B47D11" w14:textId="77777777" w:rsidTr="00920490">
        <w:tc>
          <w:tcPr>
            <w:tcW w:w="7052" w:type="dxa"/>
            <w:gridSpan w:val="3"/>
          </w:tcPr>
          <w:p w14:paraId="24DDA4EC" w14:textId="77777777" w:rsidR="0062334B" w:rsidRPr="00961758" w:rsidRDefault="0062334B" w:rsidP="00BA4A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802" w:type="dxa"/>
            <w:gridSpan w:val="2"/>
          </w:tcPr>
          <w:p w14:paraId="660CB624" w14:textId="77777777" w:rsidR="0062334B" w:rsidRPr="00470E1E" w:rsidRDefault="0062334B" w:rsidP="00BA4A6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BA4A6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62334B" w14:paraId="525F737B" w14:textId="77777777" w:rsidTr="00B714FE">
        <w:tc>
          <w:tcPr>
            <w:tcW w:w="9854" w:type="dxa"/>
            <w:gridSpan w:val="5"/>
          </w:tcPr>
          <w:p w14:paraId="772E9D8F" w14:textId="77777777" w:rsidR="0062334B" w:rsidRPr="00470E1E" w:rsidRDefault="0062334B" w:rsidP="00785A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</w:t>
            </w:r>
            <w:r w:rsidR="00785A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ى استعمال عبارة حرفية</w:t>
            </w:r>
          </w:p>
        </w:tc>
      </w:tr>
      <w:tr w:rsidR="0062334B" w14:paraId="4B378135" w14:textId="77777777" w:rsidTr="00920490">
        <w:tc>
          <w:tcPr>
            <w:tcW w:w="7052" w:type="dxa"/>
            <w:gridSpan w:val="3"/>
          </w:tcPr>
          <w:p w14:paraId="32DE0B54" w14:textId="77777777" w:rsidR="0062334B" w:rsidRPr="00470E1E" w:rsidRDefault="0062334B" w:rsidP="00785A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49A6" w:rsidRPr="00595B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5A3A">
              <w:rPr>
                <w:rFonts w:hint="cs"/>
                <w:b/>
                <w:bCs/>
                <w:sz w:val="28"/>
                <w:szCs w:val="28"/>
                <w:rtl/>
              </w:rPr>
              <w:t>حل مشكلات باستعمال عبارة حرفية</w:t>
            </w:r>
          </w:p>
        </w:tc>
        <w:tc>
          <w:tcPr>
            <w:tcW w:w="2802" w:type="dxa"/>
            <w:gridSpan w:val="2"/>
          </w:tcPr>
          <w:p w14:paraId="0B656099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14:paraId="2B64ADDD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773"/>
        <w:gridCol w:w="1937"/>
      </w:tblGrid>
      <w:tr w:rsidR="00866508" w:rsidRPr="003544D9" w14:paraId="0E372901" w14:textId="77777777" w:rsidTr="00BA4A62">
        <w:trPr>
          <w:trHeight w:val="938"/>
        </w:trPr>
        <w:tc>
          <w:tcPr>
            <w:tcW w:w="1361" w:type="dxa"/>
          </w:tcPr>
          <w:p w14:paraId="506EC86F" w14:textId="77777777" w:rsidR="00866508" w:rsidRPr="00E82BEB" w:rsidRDefault="00866508" w:rsidP="00BA4A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0C194C" w14:textId="77777777" w:rsidR="00866508" w:rsidRPr="00E82BEB" w:rsidRDefault="00866508" w:rsidP="00BA4A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7C3363AE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83F9B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14:paraId="140F530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F0BE7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70C86273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75D9F3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866508" w:rsidRPr="003544D9" w14:paraId="1D720BBF" w14:textId="77777777" w:rsidTr="00BA4A62">
        <w:trPr>
          <w:trHeight w:val="1237"/>
        </w:trPr>
        <w:tc>
          <w:tcPr>
            <w:tcW w:w="1361" w:type="dxa"/>
          </w:tcPr>
          <w:p w14:paraId="752CCA2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541C4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7FCC943E" w14:textId="77777777" w:rsidR="00866508" w:rsidRPr="00E82BEB" w:rsidRDefault="00866508" w:rsidP="00BA4A62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6601C4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2A0FD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14:paraId="38AE4D20" w14:textId="77777777" w:rsidR="00866508" w:rsidRDefault="00866508" w:rsidP="00BA4A62">
            <w:pPr>
              <w:bidi/>
              <w:jc w:val="center"/>
              <w:rPr>
                <w:color w:val="000000"/>
                <w:rtl/>
                <w:lang w:bidi="ar-DZ"/>
              </w:rPr>
            </w:pPr>
          </w:p>
          <w:p w14:paraId="11D189F0" w14:textId="77777777" w:rsidR="00687454" w:rsidRDefault="00687454" w:rsidP="006874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66A42">
              <w:rPr>
                <w:rFonts w:hint="cs"/>
                <w:sz w:val="24"/>
                <w:szCs w:val="24"/>
                <w:rtl/>
                <w:lang w:bidi="ar-DZ"/>
              </w:rPr>
              <w:t>ما هو</w:t>
            </w:r>
            <w:r w:rsidRPr="00166A42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محيط مستطيل بعداه </w:t>
            </w:r>
            <w:r w:rsidRPr="00166A42">
              <w:rPr>
                <w:rFonts w:ascii="Calibri" w:eastAsia="Calibri" w:hAnsi="Calibri" w:cs="Arial"/>
                <w:color w:val="000000"/>
                <w:sz w:val="24"/>
                <w:szCs w:val="24"/>
              </w:rPr>
              <w:t>a</w:t>
            </w:r>
            <w:r w:rsidRPr="00166A42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  <w:lang w:bidi="ar-DZ"/>
              </w:rPr>
              <w:t xml:space="preserve"> و </w:t>
            </w:r>
            <w:r w:rsidRPr="00166A42">
              <w:rPr>
                <w:rFonts w:ascii="Calibri" w:eastAsia="Calibri" w:hAnsi="Calibri" w:cs="Arial"/>
                <w:color w:val="000000"/>
                <w:sz w:val="24"/>
                <w:szCs w:val="24"/>
              </w:rPr>
              <w:t>b</w:t>
            </w:r>
            <w:r w:rsidRPr="00166A42">
              <w:rPr>
                <w:rFonts w:hint="cs"/>
                <w:color w:val="000000"/>
                <w:sz w:val="24"/>
                <w:szCs w:val="24"/>
                <w:rtl/>
              </w:rPr>
              <w:t>؟</w:t>
            </w:r>
          </w:p>
          <w:p w14:paraId="2EA57057" w14:textId="77777777" w:rsidR="00866508" w:rsidRPr="00687454" w:rsidRDefault="00866508" w:rsidP="006874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1BD37D45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79745E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866508" w:rsidRPr="003544D9" w14:paraId="51C65A3B" w14:textId="77777777" w:rsidTr="00BA4A62">
        <w:trPr>
          <w:trHeight w:val="1985"/>
        </w:trPr>
        <w:tc>
          <w:tcPr>
            <w:tcW w:w="1361" w:type="dxa"/>
            <w:vMerge w:val="restart"/>
          </w:tcPr>
          <w:p w14:paraId="3B3970CF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A9878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1D13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84E0A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AB829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BDDAE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83E062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4343CADF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CA9A7D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6995803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644015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FB1C67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7D6CC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14:paraId="15C36544" w14:textId="77777777" w:rsidR="00866508" w:rsidRPr="00A43B30" w:rsidRDefault="00DA5852" w:rsidP="00BA4A6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4D87B46D">
                <v:shape id="_x0000_s1516" type="#_x0000_t202" style="position:absolute;left:0;text-align:left;margin-left:-1.8pt;margin-top:4.8pt;width:96.5pt;height:103.5pt;z-index:251814912;mso-position-horizontal-relative:text;mso-position-vertical-relative:text" filled="f" stroked="f">
                  <v:textbox style="mso-next-textbox:#_x0000_s1516">
                    <w:txbxContent>
                      <w:p w14:paraId="08B85118" w14:textId="77777777" w:rsidR="00BA4A62" w:rsidRPr="00B072C1" w:rsidRDefault="00BA4A62" w:rsidP="0086650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706578D" wp14:editId="5959A4F9">
                              <wp:extent cx="962025" cy="1222338"/>
                              <wp:effectExtent l="19050" t="0" r="9525" b="0"/>
                              <wp:docPr id="24" name="Image 23" descr="téléchargement (1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9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7307" cy="1229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66508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04109A21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>يزيد عدد أوراق دفتر لقمان على عدد أوراق دفتر</w:t>
            </w:r>
          </w:p>
          <w:p w14:paraId="0BF58EDA" w14:textId="77777777" w:rsidR="00866508" w:rsidRPr="00EA256D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>كوثر بمقدار 50 ورقة:</w:t>
            </w:r>
          </w:p>
          <w:p w14:paraId="6675F0C6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>1/ أكتب عبارة حرفية للتعبير عن عدد أوراق دفتر</w:t>
            </w:r>
          </w:p>
          <w:p w14:paraId="55A2C2E1" w14:textId="77777777" w:rsidR="00866508" w:rsidRPr="00EA256D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 xml:space="preserve"> لقمان بدلالة عدد أوراق دفتر كوثر</w:t>
            </w:r>
          </w:p>
          <w:p w14:paraId="601B219B" w14:textId="77777777" w:rsidR="00866508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>2/ إذا كان عدد أوراق دفتر كوثر 240 ورقة</w:t>
            </w:r>
          </w:p>
          <w:p w14:paraId="0BE5186B" w14:textId="77777777" w:rsidR="00866508" w:rsidRPr="00EA256D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256D">
              <w:rPr>
                <w:rFonts w:hint="cs"/>
                <w:sz w:val="24"/>
                <w:szCs w:val="24"/>
                <w:rtl/>
                <w:lang w:bidi="ar-DZ"/>
              </w:rPr>
              <w:t xml:space="preserve"> فما عدد أوراق دفتر لقمان</w:t>
            </w:r>
          </w:p>
          <w:p w14:paraId="6EE683EE" w14:textId="77777777" w:rsidR="00866508" w:rsidRPr="00E82BEB" w:rsidRDefault="00866508" w:rsidP="00BA4A62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14:paraId="1C60311B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48A52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F4F341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24EAE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54045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3783CE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0BC83587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BA3EA8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0278DD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E39B3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66508" w:rsidRPr="003544D9" w14:paraId="70719B2E" w14:textId="77777777" w:rsidTr="00BA4A62">
        <w:trPr>
          <w:trHeight w:val="1617"/>
        </w:trPr>
        <w:tc>
          <w:tcPr>
            <w:tcW w:w="1361" w:type="dxa"/>
            <w:vMerge/>
          </w:tcPr>
          <w:p w14:paraId="41806DB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6FCD41F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14:paraId="5C62ABA3" w14:textId="77777777" w:rsidR="00866508" w:rsidRDefault="00866508" w:rsidP="00BA4A6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14:paraId="505F6827" w14:textId="77777777" w:rsidR="00866508" w:rsidRDefault="00866508" w:rsidP="00BA4A6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72B7522" w14:textId="77777777" w:rsidR="00866508" w:rsidRPr="006D7786" w:rsidRDefault="00866508" w:rsidP="00BA4A6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ا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قاعدة الحرفية هي مساواة تسمح بحساب مقدار بمعرفة مقادير أخرى. نعني بتطبيق قاعدة لحساب مقدار، تعويض المقادير المعلومة بأعداد ثم إجراء الحسابات.</w:t>
            </w:r>
          </w:p>
          <w:p w14:paraId="593998CE" w14:textId="77777777" w:rsidR="00866508" w:rsidRPr="001106B2" w:rsidRDefault="00866508" w:rsidP="00BA4A6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106B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14:paraId="11A7EFA1" w14:textId="77777777" w:rsidR="00866508" w:rsidRPr="006D7786" w:rsidRDefault="00866508" w:rsidP="00BA4A6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لحساب محيط مستطيل </w:t>
            </w:r>
            <w:r w:rsidRPr="006D7786">
              <w:rPr>
                <w:color w:val="000000"/>
                <w:sz w:val="24"/>
                <w:szCs w:val="24"/>
              </w:rPr>
              <w:t>P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طوله </w:t>
            </w:r>
            <w:r w:rsidRPr="006D7786">
              <w:rPr>
                <w:color w:val="000000"/>
                <w:sz w:val="24"/>
                <w:szCs w:val="24"/>
              </w:rPr>
              <w:t>a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و عرضه </w:t>
            </w:r>
            <w:r w:rsidRPr="006D7786">
              <w:rPr>
                <w:color w:val="000000"/>
                <w:sz w:val="24"/>
                <w:szCs w:val="24"/>
              </w:rPr>
              <w:t>b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14:paraId="72A0B054" w14:textId="77777777" w:rsidR="00866508" w:rsidRPr="006D7786" w:rsidRDefault="00866508" w:rsidP="00BA4A6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نستعمل القاعدة : </w:t>
            </w:r>
            <w:r w:rsidRPr="006D7786">
              <w:rPr>
                <w:color w:val="000000"/>
                <w:sz w:val="24"/>
                <w:szCs w:val="24"/>
              </w:rPr>
              <w:t>P=2(</w:t>
            </w:r>
            <w:proofErr w:type="spellStart"/>
            <w:r w:rsidRPr="006D7786">
              <w:rPr>
                <w:color w:val="000000"/>
                <w:sz w:val="24"/>
                <w:szCs w:val="24"/>
              </w:rPr>
              <w:t>a+b</w:t>
            </w:r>
            <w:proofErr w:type="spellEnd"/>
            <w:r w:rsidRPr="006D7786">
              <w:rPr>
                <w:color w:val="000000"/>
                <w:sz w:val="24"/>
                <w:szCs w:val="24"/>
              </w:rPr>
              <w:t>)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14:paraId="1999733D" w14:textId="77777777" w:rsidR="00866508" w:rsidRPr="006D7786" w:rsidRDefault="00866508" w:rsidP="00BA4A6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أحسب محيط المستطيل من أجل </w:t>
            </w:r>
            <w:r w:rsidRPr="006D7786">
              <w:rPr>
                <w:color w:val="000000"/>
                <w:sz w:val="24"/>
                <w:szCs w:val="24"/>
              </w:rPr>
              <w:t>a=6cm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و </w:t>
            </w:r>
            <w:r w:rsidRPr="006D7786">
              <w:rPr>
                <w:color w:val="000000"/>
                <w:sz w:val="24"/>
                <w:szCs w:val="24"/>
              </w:rPr>
              <w:t>b=2cm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؟</w:t>
            </w:r>
          </w:p>
          <w:p w14:paraId="2EE6B437" w14:textId="77777777" w:rsidR="00866508" w:rsidRPr="006D7786" w:rsidRDefault="00866508" w:rsidP="00BA4A62">
            <w:pPr>
              <w:bidi/>
              <w:jc w:val="center"/>
              <w:rPr>
                <w:color w:val="000000"/>
                <w:sz w:val="24"/>
                <w:szCs w:val="24"/>
              </w:rPr>
            </w:pPr>
            <w:r w:rsidRPr="006D7786">
              <w:rPr>
                <w:color w:val="000000"/>
                <w:sz w:val="24"/>
                <w:szCs w:val="24"/>
              </w:rPr>
              <w:t>P=2(6+2)</w:t>
            </w:r>
          </w:p>
          <w:p w14:paraId="639C7FA4" w14:textId="77777777" w:rsidR="00866508" w:rsidRPr="006D7786" w:rsidRDefault="00866508" w:rsidP="00BA4A62">
            <w:pPr>
              <w:bidi/>
              <w:jc w:val="center"/>
              <w:rPr>
                <w:color w:val="000000"/>
                <w:sz w:val="24"/>
                <w:szCs w:val="24"/>
              </w:rPr>
            </w:pPr>
            <w:r w:rsidRPr="006D7786">
              <w:rPr>
                <w:color w:val="000000"/>
                <w:sz w:val="24"/>
                <w:szCs w:val="24"/>
              </w:rPr>
              <w:t>P=2×8</w:t>
            </w:r>
          </w:p>
          <w:p w14:paraId="05D9925F" w14:textId="77777777" w:rsidR="00866508" w:rsidRPr="006D7786" w:rsidRDefault="00866508" w:rsidP="00BA4A62">
            <w:pPr>
              <w:bidi/>
              <w:jc w:val="center"/>
              <w:rPr>
                <w:color w:val="000000"/>
                <w:sz w:val="24"/>
                <w:szCs w:val="24"/>
              </w:rPr>
            </w:pPr>
            <w:r w:rsidRPr="006D7786">
              <w:rPr>
                <w:color w:val="000000"/>
                <w:sz w:val="24"/>
                <w:szCs w:val="24"/>
              </w:rPr>
              <w:t>P=16cm</w:t>
            </w:r>
          </w:p>
          <w:p w14:paraId="06D0E72F" w14:textId="77777777" w:rsidR="00866508" w:rsidRDefault="00866508" w:rsidP="00BA4A62">
            <w:pPr>
              <w:bidi/>
              <w:rPr>
                <w:color w:val="000000"/>
                <w:sz w:val="24"/>
                <w:szCs w:val="24"/>
                <w:lang w:bidi="ar-DZ"/>
              </w:rPr>
            </w:pP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محيط المستطيل هو : </w:t>
            </w:r>
            <w:r w:rsidRPr="006D7786">
              <w:rPr>
                <w:color w:val="000000"/>
                <w:sz w:val="24"/>
                <w:szCs w:val="24"/>
              </w:rPr>
              <w:t>16cm</w:t>
            </w:r>
            <w:r w:rsidRPr="006D7786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14:paraId="1741B10C" w14:textId="77777777" w:rsidR="00866508" w:rsidRPr="001106B2" w:rsidRDefault="00866508" w:rsidP="00BA4A6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106B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14:paraId="4E31CAF6" w14:textId="77777777" w:rsidR="00866508" w:rsidRPr="00EA256D" w:rsidRDefault="00866508" w:rsidP="00BA4A62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EA256D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كتابة النتيجة بدلالة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x</m:t>
              </m:r>
            </m:oMath>
            <w:r w:rsidRPr="00EA256D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هي ترجمتها بعبارة حرفية تتضمن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x</m:t>
              </m:r>
            </m:oMath>
            <w:r w:rsidRPr="00EA256D"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  <w:t>.</w:t>
            </w:r>
          </w:p>
          <w:p w14:paraId="674422A5" w14:textId="77777777" w:rsidR="00866508" w:rsidRDefault="00866508" w:rsidP="00BA4A62">
            <w:pPr>
              <w:bidi/>
              <w:rPr>
                <w:lang w:bidi="ar-DZ"/>
              </w:rPr>
            </w:pPr>
          </w:p>
          <w:p w14:paraId="3BF207A2" w14:textId="77777777" w:rsidR="00866508" w:rsidRPr="00EA256D" w:rsidRDefault="00866508" w:rsidP="00BA4A62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14:paraId="4F1B96B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66508" w:rsidRPr="003544D9" w14:paraId="096C395A" w14:textId="77777777" w:rsidTr="00BA4A62">
        <w:trPr>
          <w:trHeight w:val="1489"/>
        </w:trPr>
        <w:tc>
          <w:tcPr>
            <w:tcW w:w="1361" w:type="dxa"/>
          </w:tcPr>
          <w:p w14:paraId="515B3676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5255C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B701C0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4DCB1FF4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14:paraId="0495C190" w14:textId="77777777" w:rsidR="00866508" w:rsidRPr="00917FFE" w:rsidRDefault="00866508" w:rsidP="00BA4A62">
            <w:pPr>
              <w:bidi/>
              <w:rPr>
                <w:b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14:paraId="002F76B3" w14:textId="77777777" w:rsidR="00866508" w:rsidRPr="00917FFE" w:rsidRDefault="00866508" w:rsidP="00BA4A62">
            <w:pPr>
              <w:pStyle w:val="Sansinterligne"/>
              <w:bidi/>
              <w:rPr>
                <w:rFonts w:cs="Arial"/>
                <w:b/>
                <w:sz w:val="24"/>
                <w:szCs w:val="24"/>
                <w:lang w:val="fr-FR" w:bidi="ar-DZ"/>
              </w:rPr>
            </w:pPr>
            <w:r w:rsidRPr="00917FFE">
              <w:rPr>
                <w:rFonts w:eastAsiaTheme="minorHAnsi" w:cs="Arial" w:hint="cs"/>
                <w:b/>
                <w:sz w:val="24"/>
                <w:szCs w:val="24"/>
                <w:rtl/>
                <w:lang w:val="fr-FR" w:bidi="ar-DZ"/>
              </w:rPr>
              <w:t xml:space="preserve">اكتب محيط مثلث </w:t>
            </w:r>
            <w:proofErr w:type="spellStart"/>
            <w:r w:rsidRPr="00917FFE">
              <w:rPr>
                <w:rFonts w:eastAsiaTheme="minorHAnsi" w:cs="Arial" w:hint="cs"/>
                <w:b/>
                <w:sz w:val="24"/>
                <w:szCs w:val="24"/>
                <w:rtl/>
                <w:lang w:val="fr-FR" w:bidi="ar-DZ"/>
              </w:rPr>
              <w:t>متقايس</w:t>
            </w:r>
            <w:proofErr w:type="spellEnd"/>
            <w:r w:rsidRPr="00917FFE">
              <w:rPr>
                <w:rFonts w:eastAsiaTheme="minorHAnsi" w:cs="Arial" w:hint="cs"/>
                <w:b/>
                <w:sz w:val="24"/>
                <w:szCs w:val="24"/>
                <w:rtl/>
                <w:lang w:val="fr-FR" w:bidi="ar-DZ"/>
              </w:rPr>
              <w:t xml:space="preserve"> الأضلاع طول أحد أضلاعه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x</m:t>
              </m:r>
            </m:oMath>
          </w:p>
          <w:p w14:paraId="37E96C26" w14:textId="77777777" w:rsidR="00866508" w:rsidRPr="00917FFE" w:rsidRDefault="00866508" w:rsidP="00BA4A62">
            <w:pPr>
              <w:tabs>
                <w:tab w:val="left" w:pos="2057"/>
              </w:tabs>
              <w:jc w:val="right"/>
              <w:rPr>
                <w:b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Pr="00917FFE">
              <w:rPr>
                <w:rFonts w:hint="cs"/>
                <w:b/>
                <w:sz w:val="24"/>
                <w:szCs w:val="24"/>
                <w:rtl/>
                <w:lang w:bidi="ar-DZ"/>
              </w:rPr>
              <w:t>أحسبه من أجل</w:t>
            </w:r>
          </w:p>
          <w:p w14:paraId="10E6AD59" w14:textId="77777777" w:rsidR="00866508" w:rsidRPr="00917FFE" w:rsidRDefault="00866508" w:rsidP="00BA4A6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14:paraId="7C94F264" w14:textId="77777777" w:rsidR="00866508" w:rsidRPr="00494C25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7923D5F8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D47DCE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EB4BA2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25C1732D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866508" w:rsidRPr="003544D9" w14:paraId="6D72B1FB" w14:textId="77777777" w:rsidTr="00BA4A62">
        <w:trPr>
          <w:trHeight w:val="276"/>
        </w:trPr>
        <w:tc>
          <w:tcPr>
            <w:tcW w:w="1361" w:type="dxa"/>
          </w:tcPr>
          <w:p w14:paraId="17E0E76C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2A1AD6C7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AE6124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D17B8B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3D7D58B1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C045F0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47AE2D" w14:textId="77777777" w:rsidR="00866508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F1D1B6" w14:textId="77777777" w:rsidR="00866508" w:rsidRPr="00E82BEB" w:rsidRDefault="00866508" w:rsidP="00BA4A6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0F06F309" w14:textId="77777777" w:rsidR="00866508" w:rsidRPr="00E82BEB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14:paraId="18A6516D" w14:textId="77777777" w:rsidR="00866508" w:rsidRPr="00F967DD" w:rsidRDefault="00866508" w:rsidP="00F967D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3F8E7C11" w14:textId="77777777" w:rsidR="00785A3A" w:rsidRDefault="00785A3A" w:rsidP="00785A3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ل التمارين 17 و 18 صفحة 84</w:t>
            </w:r>
          </w:p>
          <w:p w14:paraId="583A7E3A" w14:textId="77777777" w:rsidR="00866508" w:rsidRDefault="00866508" w:rsidP="00BA4A62">
            <w:pPr>
              <w:bidi/>
              <w:rPr>
                <w:sz w:val="24"/>
                <w:szCs w:val="24"/>
                <w:lang w:bidi="ar-DZ"/>
              </w:rPr>
            </w:pPr>
          </w:p>
          <w:p w14:paraId="5709600B" w14:textId="77777777" w:rsidR="00F967DD" w:rsidRPr="00F967DD" w:rsidRDefault="00F967DD" w:rsidP="00F967DD">
            <w:pPr>
              <w:bidi/>
              <w:jc w:val="center"/>
              <w:rPr>
                <w:b/>
                <w:bCs/>
                <w:color w:val="FF0000"/>
                <w:sz w:val="30"/>
                <w:szCs w:val="30"/>
                <w:lang w:bidi="ar-DZ"/>
              </w:rPr>
            </w:pPr>
            <w:proofErr w:type="spellStart"/>
            <w:r w:rsidRPr="00F967DD">
              <w:rPr>
                <w:b/>
                <w:bCs/>
                <w:color w:val="FF0000"/>
                <w:sz w:val="30"/>
                <w:szCs w:val="30"/>
                <w:lang w:bidi="ar-DZ"/>
              </w:rPr>
              <w:t>Belhocine</w:t>
            </w:r>
            <w:proofErr w:type="spellEnd"/>
            <w:r w:rsidRPr="00F967DD">
              <w:rPr>
                <w:b/>
                <w:bCs/>
                <w:color w:val="FF0000"/>
                <w:sz w:val="30"/>
                <w:szCs w:val="30"/>
                <w:lang w:bidi="ar-DZ"/>
              </w:rPr>
              <w:t xml:space="preserve"> : </w:t>
            </w:r>
            <w:hyperlink r:id="rId14" w:history="1">
              <w:r w:rsidRPr="00F967DD">
                <w:rPr>
                  <w:rStyle w:val="Lienhypertexte"/>
                  <w:b/>
                  <w:bCs/>
                  <w:sz w:val="30"/>
                  <w:szCs w:val="30"/>
                  <w:lang w:bidi="ar-DZ"/>
                </w:rPr>
                <w:t>https://prof27math.weebly.com/</w:t>
              </w:r>
            </w:hyperlink>
            <w:r w:rsidRPr="00F967DD">
              <w:rPr>
                <w:b/>
                <w:bCs/>
                <w:color w:val="FF0000"/>
                <w:sz w:val="30"/>
                <w:szCs w:val="30"/>
                <w:lang w:bidi="ar-DZ"/>
              </w:rPr>
              <w:t xml:space="preserve"> </w:t>
            </w:r>
          </w:p>
          <w:p w14:paraId="1DB67232" w14:textId="77777777" w:rsidR="00866508" w:rsidRPr="00F967DD" w:rsidRDefault="00866508" w:rsidP="00BA4A62">
            <w:pPr>
              <w:bidi/>
              <w:rPr>
                <w:sz w:val="24"/>
                <w:szCs w:val="24"/>
                <w:lang w:bidi="ar-DZ"/>
              </w:rPr>
            </w:pPr>
          </w:p>
          <w:p w14:paraId="7B47A6BA" w14:textId="77777777" w:rsidR="00866508" w:rsidRPr="00E01A5D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06D4211D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070C9C" w14:textId="77777777" w:rsidR="00866508" w:rsidRDefault="00866508" w:rsidP="00BA4A6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14:paraId="107B838F" w14:textId="77777777" w:rsidR="00866508" w:rsidRPr="007A6483" w:rsidRDefault="00866508" w:rsidP="00BA4A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6422CA64" w14:textId="77777777"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5BB40DC" w14:textId="77777777" w:rsidR="008337B4" w:rsidRPr="001B0180" w:rsidRDefault="008337B4" w:rsidP="008337B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14:paraId="1BB40C4B" w14:textId="77777777" w:rsidR="006D497E" w:rsidRPr="003E62D2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654860F3" w14:textId="77777777" w:rsidR="00B07FE8" w:rsidRPr="003E62D2" w:rsidRDefault="00A4711A" w:rsidP="00B07FE8">
      <w:pPr>
        <w:bidi/>
        <w:rPr>
          <w:sz w:val="28"/>
          <w:szCs w:val="28"/>
          <w:rtl/>
          <w:lang w:bidi="ar-DZ"/>
        </w:rPr>
      </w:pPr>
      <w:r w:rsidRPr="003E62D2">
        <w:rPr>
          <w:rFonts w:hint="cs"/>
          <w:sz w:val="28"/>
          <w:szCs w:val="28"/>
          <w:rtl/>
          <w:lang w:bidi="ar-DZ"/>
        </w:rPr>
        <w:t>ينقص عمر هبة عن ضعفي عمر رؤى بمقدار 3 سنوات</w:t>
      </w:r>
    </w:p>
    <w:p w14:paraId="24BC43F6" w14:textId="77777777" w:rsidR="00A4711A" w:rsidRPr="003E62D2" w:rsidRDefault="00A4711A" w:rsidP="00A4711A">
      <w:pPr>
        <w:bidi/>
        <w:rPr>
          <w:sz w:val="28"/>
          <w:szCs w:val="28"/>
          <w:rtl/>
          <w:lang w:bidi="ar-DZ"/>
        </w:rPr>
      </w:pPr>
      <w:r w:rsidRPr="003E62D2">
        <w:rPr>
          <w:rFonts w:hint="cs"/>
          <w:sz w:val="28"/>
          <w:szCs w:val="28"/>
          <w:rtl/>
          <w:lang w:bidi="ar-DZ"/>
        </w:rPr>
        <w:t>1/أكتب عبارة حرفية للتعبير عن عمر هبة بدلالة عمر رؤى</w:t>
      </w:r>
    </w:p>
    <w:p w14:paraId="65880D9B" w14:textId="77777777" w:rsidR="00A4711A" w:rsidRDefault="00A4711A" w:rsidP="00A4711A">
      <w:pPr>
        <w:bidi/>
        <w:rPr>
          <w:sz w:val="28"/>
          <w:szCs w:val="28"/>
          <w:rtl/>
          <w:lang w:bidi="ar-DZ"/>
        </w:rPr>
      </w:pPr>
      <w:r w:rsidRPr="003E62D2">
        <w:rPr>
          <w:rFonts w:hint="cs"/>
          <w:sz w:val="28"/>
          <w:szCs w:val="28"/>
          <w:rtl/>
          <w:lang w:bidi="ar-DZ"/>
        </w:rPr>
        <w:t>2/أحسب عمر هبة إذا كان عمر رؤى 10 سنوات</w:t>
      </w:r>
    </w:p>
    <w:p w14:paraId="2F7ED9F6" w14:textId="77777777" w:rsidR="005E2134" w:rsidRPr="003E62D2" w:rsidRDefault="005E2134" w:rsidP="005E2134">
      <w:pPr>
        <w:bidi/>
        <w:rPr>
          <w:sz w:val="28"/>
          <w:szCs w:val="28"/>
          <w:rtl/>
          <w:lang w:bidi="ar-DZ"/>
        </w:rPr>
      </w:pPr>
    </w:p>
    <w:p w14:paraId="307C865D" w14:textId="77777777" w:rsidR="008337B4" w:rsidRDefault="008337B4" w:rsidP="008337B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2</w:t>
      </w:r>
    </w:p>
    <w:p w14:paraId="343B6904" w14:textId="77777777" w:rsidR="005E2134" w:rsidRPr="001B0180" w:rsidRDefault="005E2134" w:rsidP="005E213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66388003" w14:textId="77777777" w:rsidR="00B07FE8" w:rsidRPr="00263B94" w:rsidRDefault="00DA5852" w:rsidP="00B07FE8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 w14:anchorId="6A21A4F8">
          <v:shape id="_x0000_s1513" type="#_x0000_t202" style="position:absolute;left:0;text-align:left;margin-left:10.8pt;margin-top:-.1pt;width:144.75pt;height:108.75pt;z-index:251812864" stroked="f">
            <v:textbox>
              <w:txbxContent>
                <w:p w14:paraId="36FD62A3" w14:textId="77777777" w:rsidR="00BA4A62" w:rsidRDefault="00BA4A6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2E38EAF" wp14:editId="0EE596E9">
                        <wp:extent cx="1655445" cy="1166495"/>
                        <wp:effectExtent l="19050" t="0" r="1905" b="0"/>
                        <wp:docPr id="14" name="Image 13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5445" cy="116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3B94" w:rsidRPr="00263B94">
        <w:rPr>
          <w:rFonts w:hint="cs"/>
          <w:sz w:val="28"/>
          <w:szCs w:val="28"/>
          <w:rtl/>
          <w:lang w:bidi="ar-DZ"/>
        </w:rPr>
        <w:t>تعلم أن محيط المثلث يساوي مجموع أطوال أضلاعه</w:t>
      </w:r>
    </w:p>
    <w:p w14:paraId="2093F0D2" w14:textId="77777777" w:rsidR="00263B94" w:rsidRPr="00263B94" w:rsidRDefault="00263B94" w:rsidP="00263B94">
      <w:pPr>
        <w:bidi/>
        <w:rPr>
          <w:sz w:val="28"/>
          <w:szCs w:val="28"/>
          <w:rtl/>
          <w:lang w:bidi="ar-DZ"/>
        </w:rPr>
      </w:pPr>
      <w:r w:rsidRPr="00263B94">
        <w:rPr>
          <w:rFonts w:hint="cs"/>
          <w:sz w:val="28"/>
          <w:szCs w:val="28"/>
          <w:rtl/>
          <w:lang w:bidi="ar-DZ"/>
        </w:rPr>
        <w:t xml:space="preserve">1/ أكتب العبارة الحرفية التي تعبر عن محيط المثلث المجاور ثم </w:t>
      </w:r>
      <w:proofErr w:type="spellStart"/>
      <w:r w:rsidRPr="00263B94">
        <w:rPr>
          <w:rFonts w:hint="cs"/>
          <w:sz w:val="28"/>
          <w:szCs w:val="28"/>
          <w:rtl/>
          <w:lang w:bidi="ar-DZ"/>
        </w:rPr>
        <w:t>إختزلها</w:t>
      </w:r>
      <w:proofErr w:type="spellEnd"/>
    </w:p>
    <w:p w14:paraId="668A7A2F" w14:textId="77777777" w:rsidR="00263B94" w:rsidRPr="00263B94" w:rsidRDefault="00263B94" w:rsidP="00263B94">
      <w:pPr>
        <w:bidi/>
        <w:rPr>
          <w:sz w:val="28"/>
          <w:szCs w:val="28"/>
          <w:rtl/>
          <w:lang w:bidi="ar-DZ"/>
        </w:rPr>
      </w:pPr>
      <w:r w:rsidRPr="00263B94">
        <w:rPr>
          <w:rFonts w:hint="cs"/>
          <w:sz w:val="28"/>
          <w:szCs w:val="28"/>
          <w:rtl/>
          <w:lang w:bidi="ar-DZ"/>
        </w:rPr>
        <w:t xml:space="preserve">2/ إذا كان </w:t>
      </w:r>
      <w:r w:rsidRPr="00263B94">
        <w:rPr>
          <w:sz w:val="28"/>
          <w:szCs w:val="28"/>
          <w:lang w:bidi="ar-DZ"/>
        </w:rPr>
        <w:t>x=3</w:t>
      </w:r>
      <w:r w:rsidRPr="00263B94">
        <w:rPr>
          <w:rFonts w:hint="cs"/>
          <w:sz w:val="28"/>
          <w:szCs w:val="28"/>
          <w:rtl/>
          <w:lang w:bidi="ar-DZ"/>
        </w:rPr>
        <w:t xml:space="preserve"> أحسب محيط ذلك المثلث</w:t>
      </w:r>
    </w:p>
    <w:p w14:paraId="697E4B5E" w14:textId="77777777"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2D1E3D60" w14:textId="77777777" w:rsidR="008337B4" w:rsidRPr="001B0180" w:rsidRDefault="008337B4" w:rsidP="005A1B55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</w:t>
      </w:r>
      <w:r w:rsidR="005A1B55">
        <w:rPr>
          <w:b/>
          <w:bCs/>
          <w:color w:val="1F497D" w:themeColor="text2"/>
          <w:sz w:val="28"/>
          <w:szCs w:val="28"/>
          <w:lang w:bidi="ar-DZ"/>
        </w:rPr>
        <w:t>3</w:t>
      </w:r>
    </w:p>
    <w:p w14:paraId="7C2558C0" w14:textId="77777777"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FCAA587" w14:textId="77777777" w:rsidR="00E16F2C" w:rsidRPr="00E16F2C" w:rsidRDefault="00E16F2C" w:rsidP="00E16F2C">
      <w:pPr>
        <w:bidi/>
        <w:rPr>
          <w:sz w:val="28"/>
          <w:szCs w:val="28"/>
          <w:rtl/>
          <w:lang w:bidi="ar-DZ"/>
        </w:rPr>
      </w:pPr>
      <w:r w:rsidRPr="00E16F2C">
        <w:rPr>
          <w:rFonts w:hint="cs"/>
          <w:sz w:val="28"/>
          <w:szCs w:val="28"/>
          <w:rtl/>
          <w:lang w:bidi="ar-DZ"/>
        </w:rPr>
        <w:t>حدد العبارة التي يمكن تبسيطها في كل مما يأتي ثم بسطها:</w:t>
      </w:r>
    </w:p>
    <w:p w14:paraId="5C3CF58C" w14:textId="77777777" w:rsidR="00E16F2C" w:rsidRPr="00E16F2C" w:rsidRDefault="00E16F2C" w:rsidP="00E16F2C">
      <w:pPr>
        <w:bidi/>
        <w:rPr>
          <w:sz w:val="28"/>
          <w:szCs w:val="28"/>
          <w:lang w:bidi="ar-DZ"/>
        </w:rPr>
      </w:pPr>
      <w:r w:rsidRPr="00E16F2C">
        <w:rPr>
          <w:sz w:val="28"/>
          <w:szCs w:val="28"/>
          <w:lang w:bidi="ar-DZ"/>
        </w:rPr>
        <w:t>3x+4x-2</w:t>
      </w:r>
    </w:p>
    <w:p w14:paraId="29A4DCF8" w14:textId="77777777" w:rsidR="00E16F2C" w:rsidRPr="00E16F2C" w:rsidRDefault="00E16F2C" w:rsidP="00E16F2C">
      <w:pPr>
        <w:bidi/>
        <w:rPr>
          <w:sz w:val="28"/>
          <w:szCs w:val="28"/>
          <w:lang w:bidi="ar-DZ"/>
        </w:rPr>
      </w:pPr>
      <w:r w:rsidRPr="00E16F2C">
        <w:rPr>
          <w:sz w:val="28"/>
          <w:szCs w:val="28"/>
          <w:lang w:bidi="ar-DZ"/>
        </w:rPr>
        <w:t>2x+7-5</w:t>
      </w:r>
    </w:p>
    <w:p w14:paraId="34BDD928" w14:textId="77777777" w:rsidR="00E16F2C" w:rsidRPr="00E16F2C" w:rsidRDefault="00E16F2C" w:rsidP="00E16F2C">
      <w:pPr>
        <w:bidi/>
        <w:rPr>
          <w:sz w:val="28"/>
          <w:szCs w:val="28"/>
          <w:lang w:bidi="ar-DZ"/>
        </w:rPr>
      </w:pPr>
      <w:r w:rsidRPr="00E16F2C">
        <w:rPr>
          <w:sz w:val="28"/>
          <w:szCs w:val="28"/>
          <w:lang w:bidi="ar-DZ"/>
        </w:rPr>
        <w:t>x-7</w:t>
      </w:r>
    </w:p>
    <w:p w14:paraId="72409CCF" w14:textId="77777777" w:rsidR="00E16F2C" w:rsidRPr="00E16F2C" w:rsidRDefault="00E16F2C" w:rsidP="00E16F2C">
      <w:pPr>
        <w:bidi/>
        <w:rPr>
          <w:sz w:val="28"/>
          <w:szCs w:val="28"/>
          <w:lang w:bidi="ar-DZ"/>
        </w:rPr>
      </w:pPr>
      <w:r w:rsidRPr="00E16F2C">
        <w:rPr>
          <w:sz w:val="28"/>
          <w:szCs w:val="28"/>
          <w:lang w:bidi="ar-DZ"/>
        </w:rPr>
        <w:t>2x+5</w:t>
      </w:r>
    </w:p>
    <w:p w14:paraId="33CCA3C4" w14:textId="77777777" w:rsidR="00B07FE8" w:rsidRPr="00E16F2C" w:rsidRDefault="00B07FE8" w:rsidP="00B07FE8">
      <w:pPr>
        <w:bidi/>
        <w:rPr>
          <w:sz w:val="28"/>
          <w:szCs w:val="28"/>
          <w:rtl/>
          <w:lang w:bidi="ar-DZ"/>
        </w:rPr>
      </w:pPr>
    </w:p>
    <w:p w14:paraId="4CB365B4" w14:textId="77777777"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14:paraId="19517985" w14:textId="77777777" w:rsidR="001E384A" w:rsidRDefault="001E384A" w:rsidP="001E384A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14:paraId="65AF8F99" w14:textId="77777777" w:rsidR="001E384A" w:rsidRDefault="001E384A" w:rsidP="001E384A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14:paraId="1B24C7D6" w14:textId="77777777" w:rsidR="001E384A" w:rsidRDefault="001E384A" w:rsidP="001E384A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14:paraId="6D131BC1" w14:textId="77777777" w:rsidR="00B07FE8" w:rsidRDefault="003F536D" w:rsidP="005E2134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3F536D">
        <w:rPr>
          <w:b/>
          <w:bCs/>
          <w:color w:val="1F497D" w:themeColor="text2"/>
          <w:sz w:val="36"/>
          <w:szCs w:val="36"/>
          <w:lang w:bidi="ar-DZ"/>
        </w:rPr>
        <w:t xml:space="preserve"> </w:t>
      </w:r>
    </w:p>
    <w:p w14:paraId="111CB21A" w14:textId="77777777" w:rsidR="00DB51A1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14:paraId="14E95402" w14:textId="77777777" w:rsidR="00DB51A1" w:rsidRPr="00DB51A1" w:rsidRDefault="00DB51A1" w:rsidP="00DB51A1">
      <w:pPr>
        <w:bidi/>
        <w:rPr>
          <w:sz w:val="28"/>
          <w:szCs w:val="28"/>
          <w:rtl/>
          <w:lang w:bidi="ar-DZ"/>
        </w:rPr>
      </w:pPr>
    </w:p>
    <w:p w14:paraId="56488BEB" w14:textId="77777777" w:rsidR="006E3037" w:rsidRPr="00DB51A1" w:rsidRDefault="00DA5852" w:rsidP="001E384A">
      <w:pPr>
        <w:bidi/>
        <w:spacing w:after="0" w:line="360" w:lineRule="auto"/>
        <w:rPr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 w14:anchorId="27C2A319">
          <v:shape id="_x0000_s1518" type="#_x0000_t202" style="position:absolute;left:0;text-align:left;margin-left:-9.45pt;margin-top:18.65pt;width:177pt;height:167.25pt;z-index:251817984" stroked="f">
            <v:textbox>
              <w:txbxContent>
                <w:p w14:paraId="5D5E3D06" w14:textId="77777777" w:rsidR="00BA4A62" w:rsidRDefault="00BA4A6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8DB1920" wp14:editId="285FA81C">
                        <wp:extent cx="2184324" cy="1724025"/>
                        <wp:effectExtent l="19050" t="0" r="6426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783" cy="1725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51A1" w:rsidRPr="00DB51A1">
        <w:rPr>
          <w:rFonts w:hint="cs"/>
          <w:sz w:val="28"/>
          <w:szCs w:val="28"/>
          <w:rtl/>
          <w:lang w:bidi="ar-DZ"/>
        </w:rPr>
        <w:t xml:space="preserve">الشكل التالي يمثل مخطط لكشك </w:t>
      </w:r>
      <w:r w:rsidR="008529F1" w:rsidRPr="00DB51A1">
        <w:rPr>
          <w:rFonts w:hint="cs"/>
          <w:sz w:val="28"/>
          <w:szCs w:val="28"/>
          <w:rtl/>
          <w:lang w:bidi="ar-DZ"/>
        </w:rPr>
        <w:t>بجوار المدرسة</w:t>
      </w:r>
      <w:r w:rsidR="00DB51A1" w:rsidRPr="00DB51A1">
        <w:rPr>
          <w:rFonts w:hint="cs"/>
          <w:sz w:val="28"/>
          <w:szCs w:val="28"/>
          <w:rtl/>
          <w:lang w:bidi="ar-DZ"/>
        </w:rPr>
        <w:t xml:space="preserve"> يتكون من مربعين </w:t>
      </w:r>
      <w:r w:rsidR="00DB51A1" w:rsidRPr="00DB51A1">
        <w:rPr>
          <w:sz w:val="28"/>
          <w:szCs w:val="28"/>
          <w:lang w:bidi="ar-DZ"/>
        </w:rPr>
        <w:t xml:space="preserve">ABCD </w:t>
      </w:r>
      <w:r w:rsidR="00DB51A1" w:rsidRPr="00DB51A1">
        <w:rPr>
          <w:rFonts w:hint="cs"/>
          <w:sz w:val="28"/>
          <w:szCs w:val="28"/>
          <w:rtl/>
          <w:lang w:bidi="ar-DZ"/>
        </w:rPr>
        <w:t xml:space="preserve"> و </w:t>
      </w:r>
      <w:r w:rsidR="00DB51A1" w:rsidRPr="00DB51A1">
        <w:rPr>
          <w:sz w:val="28"/>
          <w:szCs w:val="28"/>
          <w:lang w:bidi="ar-DZ"/>
        </w:rPr>
        <w:t>BIJK</w:t>
      </w:r>
    </w:p>
    <w:p w14:paraId="382CA33E" w14:textId="77777777" w:rsidR="00DB51A1" w:rsidRPr="00DB51A1" w:rsidRDefault="00DB51A1" w:rsidP="001E384A">
      <w:pPr>
        <w:bidi/>
        <w:spacing w:after="0" w:line="360" w:lineRule="auto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 w:rsidRPr="00DB51A1">
        <w:rPr>
          <w:rFonts w:hint="cs"/>
          <w:sz w:val="28"/>
          <w:szCs w:val="28"/>
          <w:rtl/>
          <w:lang w:bidi="ar-DZ"/>
        </w:rPr>
        <w:t xml:space="preserve">عبر عن محيط الكشك بدلالة </w:t>
      </w:r>
      <w:r w:rsidRPr="00DB51A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</w:p>
    <w:p w14:paraId="237F5871" w14:textId="77777777" w:rsidR="006E3037" w:rsidRPr="00DB51A1" w:rsidRDefault="00DB51A1" w:rsidP="001E384A">
      <w:pPr>
        <w:bidi/>
        <w:spacing w:after="0" w:line="360" w:lineRule="auto"/>
        <w:rPr>
          <w:b/>
          <w:bCs/>
          <w:sz w:val="28"/>
          <w:szCs w:val="28"/>
        </w:rPr>
      </w:pPr>
      <w:r w:rsidRPr="00DB51A1">
        <w:rPr>
          <w:rFonts w:asciiTheme="majorBidi" w:hAnsiTheme="majorBidi" w:cstheme="majorBidi" w:hint="cs"/>
          <w:sz w:val="28"/>
          <w:szCs w:val="28"/>
          <w:rtl/>
          <w:lang w:bidi="ar-DZ"/>
        </w:rPr>
        <w:t>أحسب مساحة</w:t>
      </w:r>
      <w:r w:rsidR="008529F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B51A1">
        <w:rPr>
          <w:rFonts w:asciiTheme="majorBidi" w:hAnsiTheme="majorBidi" w:cstheme="majorBidi" w:hint="cs"/>
          <w:sz w:val="28"/>
          <w:szCs w:val="28"/>
          <w:rtl/>
          <w:lang w:bidi="ar-DZ"/>
        </w:rPr>
        <w:t>الكشك علما أن محيطه</w:t>
      </w:r>
      <w:r w:rsidR="008529F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529F1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529F1">
        <w:rPr>
          <w:rFonts w:asciiTheme="majorBidi" w:hAnsiTheme="majorBidi" w:cstheme="majorBidi"/>
          <w:sz w:val="28"/>
          <w:szCs w:val="28"/>
          <w:lang w:bidi="ar-DZ"/>
        </w:rPr>
        <w:t xml:space="preserve">42m   </w:t>
      </w:r>
      <w:r w:rsidR="008529F1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6770B580" w14:textId="77777777" w:rsidR="006E3037" w:rsidRDefault="006E3037" w:rsidP="001E384A">
      <w:pPr>
        <w:bidi/>
        <w:spacing w:after="0" w:line="360" w:lineRule="auto"/>
        <w:rPr>
          <w:b/>
          <w:bCs/>
          <w:color w:val="FF0000"/>
          <w:sz w:val="28"/>
          <w:szCs w:val="28"/>
          <w:lang w:bidi="ar-DZ"/>
        </w:rPr>
      </w:pPr>
    </w:p>
    <w:p w14:paraId="69EFD028" w14:textId="77777777" w:rsidR="001E384A" w:rsidRDefault="001E384A" w:rsidP="001E384A">
      <w:pPr>
        <w:bidi/>
        <w:spacing w:line="240" w:lineRule="auto"/>
        <w:rPr>
          <w:b/>
          <w:bCs/>
          <w:color w:val="FF0000"/>
          <w:sz w:val="28"/>
          <w:szCs w:val="28"/>
          <w:lang w:bidi="ar-DZ"/>
        </w:rPr>
      </w:pPr>
    </w:p>
    <w:p w14:paraId="30117483" w14:textId="77777777" w:rsidR="001E384A" w:rsidRDefault="001E384A" w:rsidP="001E384A">
      <w:pPr>
        <w:bidi/>
        <w:spacing w:line="240" w:lineRule="auto"/>
        <w:rPr>
          <w:b/>
          <w:bCs/>
          <w:color w:val="FF0000"/>
          <w:sz w:val="28"/>
          <w:szCs w:val="28"/>
          <w:lang w:bidi="ar-DZ"/>
        </w:rPr>
      </w:pPr>
    </w:p>
    <w:p w14:paraId="28AF813C" w14:textId="77777777" w:rsidR="001E384A" w:rsidRPr="003D5F2F" w:rsidRDefault="001E384A" w:rsidP="001E384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14:paraId="6FFDA4C0" w14:textId="77777777" w:rsidR="00A72EA0" w:rsidRPr="00A72EA0" w:rsidRDefault="00A72EA0" w:rsidP="00A72EA0">
      <w:pPr>
        <w:bidi/>
        <w:rPr>
          <w:sz w:val="28"/>
          <w:szCs w:val="28"/>
          <w:lang w:bidi="ar-DZ"/>
        </w:rPr>
      </w:pPr>
      <w:r w:rsidRPr="00A72EA0">
        <w:rPr>
          <w:rFonts w:hint="cs"/>
          <w:sz w:val="28"/>
          <w:szCs w:val="28"/>
          <w:rtl/>
          <w:lang w:bidi="ar-DZ"/>
        </w:rPr>
        <w:t xml:space="preserve">تحمل شاحنة صندوقين يحتوي الأول على </w:t>
      </w:r>
    </w:p>
    <w:p w14:paraId="70A63E4D" w14:textId="77777777" w:rsidR="00A72EA0" w:rsidRPr="00A72EA0" w:rsidRDefault="00DA5852" w:rsidP="00A72EA0">
      <w:pPr>
        <w:bidi/>
        <w:rPr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 w14:anchorId="70F7CA39">
          <v:shape id="_x0000_s1502" type="#_x0000_t202" style="position:absolute;left:0;text-align:left;margin-left:-5.95pt;margin-top:26.9pt;width:178.75pt;height:154.8pt;z-index:251807744" filled="f" stroked="f">
            <v:textbox style="mso-next-textbox:#_x0000_s1502">
              <w:txbxContent>
                <w:p w14:paraId="5EFD91B4" w14:textId="77777777" w:rsidR="00BA4A62" w:rsidRDefault="00BA4A62" w:rsidP="006E3037">
                  <w:r w:rsidRPr="00A72EA0">
                    <w:rPr>
                      <w:noProof/>
                      <w:lang w:eastAsia="fr-FR"/>
                    </w:rPr>
                    <w:drawing>
                      <wp:inline distT="0" distB="0" distL="0" distR="0" wp14:anchorId="78C0F896" wp14:editId="1E0D7819">
                        <wp:extent cx="1802130" cy="1343025"/>
                        <wp:effectExtent l="19050" t="0" r="7620" b="0"/>
                        <wp:docPr id="17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13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2EA0" w:rsidRPr="00A72EA0">
        <w:rPr>
          <w:sz w:val="28"/>
          <w:szCs w:val="28"/>
          <w:lang w:bidi="ar-DZ"/>
        </w:rPr>
        <w:t>475kg</w:t>
      </w:r>
      <w:r w:rsidR="00A72EA0" w:rsidRPr="00A72EA0">
        <w:rPr>
          <w:rFonts w:hint="cs"/>
          <w:sz w:val="28"/>
          <w:szCs w:val="28"/>
          <w:rtl/>
          <w:lang w:bidi="ar-DZ"/>
        </w:rPr>
        <w:t xml:space="preserve"> من الدهن و </w:t>
      </w:r>
      <w:r w:rsidR="00A72EA0" w:rsidRPr="00A72EA0">
        <w:rPr>
          <w:sz w:val="28"/>
          <w:szCs w:val="28"/>
          <w:lang w:bidi="ar-DZ"/>
        </w:rPr>
        <w:t xml:space="preserve">600kg </w:t>
      </w:r>
      <w:r w:rsidR="00A72EA0" w:rsidRPr="00A72EA0">
        <w:rPr>
          <w:rFonts w:hint="cs"/>
          <w:sz w:val="28"/>
          <w:szCs w:val="28"/>
          <w:rtl/>
          <w:lang w:bidi="ar-DZ"/>
        </w:rPr>
        <w:t xml:space="preserve">من بلاط السيراميك و </w:t>
      </w:r>
      <w:r w:rsidR="00A72EA0" w:rsidRPr="00A72EA0">
        <w:rPr>
          <w:sz w:val="28"/>
          <w:szCs w:val="28"/>
          <w:lang w:bidi="ar-DZ"/>
        </w:rPr>
        <w:t>400kg</w:t>
      </w:r>
      <w:r w:rsidR="00A72EA0" w:rsidRPr="00A72EA0">
        <w:rPr>
          <w:rFonts w:hint="cs"/>
          <w:sz w:val="28"/>
          <w:szCs w:val="28"/>
          <w:rtl/>
          <w:lang w:bidi="ar-DZ"/>
        </w:rPr>
        <w:t xml:space="preserve"> من الاسمنت  و كمية أخرى من الرخام </w:t>
      </w:r>
    </w:p>
    <w:p w14:paraId="34B1072F" w14:textId="77777777" w:rsidR="00A72EA0" w:rsidRPr="00A72EA0" w:rsidRDefault="00A72EA0" w:rsidP="00A72EA0">
      <w:pPr>
        <w:bidi/>
        <w:rPr>
          <w:sz w:val="28"/>
          <w:szCs w:val="28"/>
          <w:rtl/>
          <w:lang w:bidi="ar-DZ"/>
        </w:rPr>
      </w:pPr>
      <w:r w:rsidRPr="00A72EA0">
        <w:rPr>
          <w:rFonts w:hint="cs"/>
          <w:sz w:val="28"/>
          <w:szCs w:val="28"/>
          <w:rtl/>
          <w:lang w:bidi="ar-DZ"/>
        </w:rPr>
        <w:t>1/ عبر عن حمولة الشاحنة بعبارة حرفية</w:t>
      </w:r>
    </w:p>
    <w:p w14:paraId="066D6F9E" w14:textId="77777777" w:rsidR="00A72EA0" w:rsidRPr="00A72EA0" w:rsidRDefault="00A72EA0" w:rsidP="00A72EA0">
      <w:pPr>
        <w:bidi/>
        <w:rPr>
          <w:sz w:val="28"/>
          <w:szCs w:val="28"/>
          <w:lang w:bidi="ar-DZ"/>
        </w:rPr>
      </w:pPr>
      <w:r w:rsidRPr="00A72EA0">
        <w:rPr>
          <w:rFonts w:hint="cs"/>
          <w:sz w:val="28"/>
          <w:szCs w:val="28"/>
          <w:rtl/>
          <w:lang w:bidi="ar-DZ"/>
        </w:rPr>
        <w:t xml:space="preserve">2/ أوجد كتلة الرخام إذا كانت حمولة الشاحنة </w:t>
      </w:r>
      <w:r w:rsidRPr="00A72EA0">
        <w:rPr>
          <w:sz w:val="28"/>
          <w:szCs w:val="28"/>
          <w:lang w:bidi="ar-DZ"/>
        </w:rPr>
        <w:t>2400kg</w:t>
      </w:r>
    </w:p>
    <w:p w14:paraId="2F5FB633" w14:textId="77777777" w:rsidR="006E3037" w:rsidRPr="00A72EA0" w:rsidRDefault="006E3037" w:rsidP="00A72EA0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14:paraId="05DD860B" w14:textId="77777777" w:rsidR="006E3037" w:rsidRDefault="006E3037" w:rsidP="006E3037">
      <w:pPr>
        <w:bidi/>
        <w:rPr>
          <w:sz w:val="28"/>
          <w:szCs w:val="28"/>
          <w:rtl/>
          <w:lang w:bidi="ar-DZ"/>
        </w:rPr>
      </w:pPr>
    </w:p>
    <w:p w14:paraId="1E6BFA5D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2F707543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084F5D04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67B0157A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6934DDE8" w14:textId="77777777" w:rsidR="005E2134" w:rsidRPr="00F967DD" w:rsidRDefault="00F967DD" w:rsidP="00F967DD">
      <w:pPr>
        <w:bidi/>
        <w:jc w:val="center"/>
        <w:rPr>
          <w:b/>
          <w:bCs/>
          <w:color w:val="FF0000"/>
          <w:sz w:val="30"/>
          <w:szCs w:val="30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spellStart"/>
      <w:r w:rsidRPr="00F967DD">
        <w:rPr>
          <w:b/>
          <w:bCs/>
          <w:color w:val="FF0000"/>
          <w:sz w:val="30"/>
          <w:szCs w:val="30"/>
          <w:lang w:bidi="ar-DZ"/>
        </w:rPr>
        <w:t>Belhocine</w:t>
      </w:r>
      <w:proofErr w:type="spellEnd"/>
      <w:r w:rsidRPr="00F967DD">
        <w:rPr>
          <w:b/>
          <w:bCs/>
          <w:color w:val="FF0000"/>
          <w:sz w:val="30"/>
          <w:szCs w:val="30"/>
          <w:lang w:bidi="ar-DZ"/>
        </w:rPr>
        <w:t xml:space="preserve"> : </w:t>
      </w:r>
      <w:hyperlink r:id="rId18" w:history="1">
        <w:r w:rsidRPr="00F967DD">
          <w:rPr>
            <w:rStyle w:val="Lienhypertexte"/>
            <w:b/>
            <w:bCs/>
            <w:sz w:val="30"/>
            <w:szCs w:val="30"/>
            <w:lang w:bidi="ar-DZ"/>
          </w:rPr>
          <w:t>https://prof27math.weebly.com/</w:t>
        </w:r>
      </w:hyperlink>
      <w:r w:rsidRPr="00F967DD">
        <w:rPr>
          <w:b/>
          <w:bCs/>
          <w:color w:val="FF0000"/>
          <w:sz w:val="30"/>
          <w:szCs w:val="30"/>
          <w:lang w:bidi="ar-DZ"/>
        </w:rPr>
        <w:t xml:space="preserve"> </w:t>
      </w:r>
    </w:p>
    <w:p w14:paraId="2C31FF66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151FB809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7CE3EBC9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4ED978E7" w14:textId="77777777" w:rsidR="005E2134" w:rsidRDefault="005E2134" w:rsidP="005E2134">
      <w:pPr>
        <w:bidi/>
        <w:rPr>
          <w:sz w:val="28"/>
          <w:szCs w:val="28"/>
          <w:rtl/>
          <w:lang w:bidi="ar-DZ"/>
        </w:rPr>
      </w:pPr>
    </w:p>
    <w:p w14:paraId="4CD5B82E" w14:textId="77777777" w:rsidR="00BC5418" w:rsidRDefault="00BC5418" w:rsidP="00BC5418">
      <w:pPr>
        <w:bidi/>
        <w:rPr>
          <w:lang w:bidi="ar-DZ"/>
        </w:rPr>
      </w:pPr>
      <w:bookmarkStart w:id="0" w:name="_GoBack"/>
      <w:bookmarkEnd w:id="0"/>
    </w:p>
    <w:p w14:paraId="3E078ADD" w14:textId="77777777"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14:paraId="42670512" w14:textId="77777777"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3A53A4" w14:textId="77777777" w:rsidR="00897803" w:rsidRPr="00897803" w:rsidRDefault="00897803" w:rsidP="00897803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في حملة تطوعية للمحافظة على البيئة غرس الأصدقاء (عبد الصمد ،محمد ،خليل و عبد الرحيم) عددا من الشتلات، فإذا كان عدد شتلات عبد الصمد </w:t>
      </w:r>
      <w:r w:rsidRPr="0089780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 w:bidi="ar-DZ"/>
        </w:rPr>
        <w:t xml:space="preserve">x </w:t>
      </w:r>
      <w:r w:rsidRPr="00897803">
        <w:rPr>
          <w:rFonts w:asciiTheme="majorBidi" w:hAnsiTheme="majorBidi" w:cstheme="majorBidi" w:hint="cs"/>
          <w:b/>
          <w:bCs/>
          <w:i/>
          <w:iCs/>
          <w:noProof/>
          <w:sz w:val="24"/>
          <w:szCs w:val="24"/>
          <w:rtl/>
          <w:lang w:eastAsia="fr-FR" w:bidi="ar-DZ"/>
        </w:rPr>
        <w:t xml:space="preserve"> </w:t>
      </w: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ات حرفية تعبر فيها عن عدد شتلات كل واحد من البقية حيث:</w:t>
      </w:r>
    </w:p>
    <w:p w14:paraId="29A774B9" w14:textId="77777777" w:rsidR="00897803" w:rsidRPr="00897803" w:rsidRDefault="00897803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محمد ضعف عدد شتلات عبد الصمد</w:t>
      </w:r>
    </w:p>
    <w:p w14:paraId="1835B540" w14:textId="77777777" w:rsidR="00897803" w:rsidRPr="00897803" w:rsidRDefault="00897803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خلي</w:t>
      </w:r>
      <w:r w:rsidR="00EF5106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 xml:space="preserve">ل ينقص عن عدد شتلات </w:t>
      </w:r>
      <w:r w:rsidR="00EF5106" w:rsidRP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>عبد الصمد ب</w:t>
      </w:r>
      <w:r w:rsidRP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 xml:space="preserve"> </w:t>
      </w:r>
      <w:r w:rsid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>واحد</w:t>
      </w:r>
    </w:p>
    <w:p w14:paraId="5F771C22" w14:textId="77777777" w:rsidR="00897803" w:rsidRPr="00897803" w:rsidRDefault="00897803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عبد الرحيم يزيد عن عدد شتلات عبد الصمد ب 5</w:t>
      </w:r>
    </w:p>
    <w:p w14:paraId="777F33EB" w14:textId="77777777" w:rsidR="00897803" w:rsidRPr="00897803" w:rsidRDefault="00897803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ة حرفية تعبر عن عدد الشتلات الكلي و بأبسط شكل</w:t>
      </w:r>
    </w:p>
    <w:p w14:paraId="65F7A9F7" w14:textId="77777777" w:rsidR="0023694C" w:rsidRPr="00897803" w:rsidRDefault="00DA5852" w:rsidP="00EF5106">
      <w:pPr>
        <w:bidi/>
        <w:spacing w:after="120" w:line="240" w:lineRule="auto"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 w14:anchorId="6D15EC3C">
          <v:shape id="_x0000_s1520" type="#_x0000_t202" style="position:absolute;left:0;text-align:left;margin-left:-4.1pt;margin-top:19.2pt;width:189pt;height:129.45pt;z-index:251821056" stroked="f">
            <v:textbox>
              <w:txbxContent>
                <w:p w14:paraId="5A174833" w14:textId="77777777" w:rsidR="00BA4A62" w:rsidRDefault="00BA4A62" w:rsidP="0089780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5C51640" wp14:editId="74F34D71">
                        <wp:extent cx="2217420" cy="1470025"/>
                        <wp:effectExtent l="19050" t="0" r="0" b="0"/>
                        <wp:docPr id="26" name="Image 19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7803"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إذا  كان لدى عبد الصمد 4 شتلات فكم يكون عند البقية</w:t>
      </w:r>
      <w:r w:rsidR="00EF5106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؟</w:t>
      </w:r>
    </w:p>
    <w:p w14:paraId="694062A3" w14:textId="77777777" w:rsidR="0023694C" w:rsidRPr="0036449B" w:rsidRDefault="0023694C" w:rsidP="00897803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6614F55C" w14:textId="77777777" w:rsidR="0023694C" w:rsidRDefault="0023694C" w:rsidP="00897803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4D15A4B6" w14:textId="77777777" w:rsidR="00897803" w:rsidRDefault="00897803" w:rsidP="00897803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525CAF3C" w14:textId="77777777" w:rsidR="00897803" w:rsidRDefault="00897803" w:rsidP="00897803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48BB77D3" w14:textId="77777777" w:rsidR="00EF5106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5AF0AA20" w14:textId="77777777" w:rsidR="00EF5106" w:rsidRPr="00897803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في حملة تطوعية للمحافظة على البيئة غرس الأصدقاء (عبد الصمد ،محمد ،خليل و عبد الرحيم) عددا من الشتلات، فإذا كان عدد شتلات عبد الصمد </w:t>
      </w:r>
      <w:r w:rsidRPr="0089780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 w:bidi="ar-DZ"/>
        </w:rPr>
        <w:t xml:space="preserve">x </w:t>
      </w:r>
      <w:r w:rsidRPr="00897803">
        <w:rPr>
          <w:rFonts w:asciiTheme="majorBidi" w:hAnsiTheme="majorBidi" w:cstheme="majorBidi" w:hint="cs"/>
          <w:b/>
          <w:bCs/>
          <w:i/>
          <w:iCs/>
          <w:noProof/>
          <w:sz w:val="24"/>
          <w:szCs w:val="24"/>
          <w:rtl/>
          <w:lang w:eastAsia="fr-FR" w:bidi="ar-DZ"/>
        </w:rPr>
        <w:t xml:space="preserve"> </w:t>
      </w: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ات حرفية تعبر فيها عن عدد شتلات كل واحد من البقية حيث:</w:t>
      </w:r>
    </w:p>
    <w:p w14:paraId="5DBB6A9C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محمد ضعف عدد شتلات عبد الصمد</w:t>
      </w:r>
    </w:p>
    <w:p w14:paraId="79F5CC78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خلي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 xml:space="preserve">ل ينقص عن عدد شتلات </w:t>
      </w:r>
      <w:r w:rsidRP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 xml:space="preserve">عبد الصمد ب </w:t>
      </w:r>
      <w:r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>واحد</w:t>
      </w:r>
    </w:p>
    <w:p w14:paraId="65B203B7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عبد الرحيم يزيد عن عدد شتلات عبد الصمد ب 5</w:t>
      </w:r>
    </w:p>
    <w:p w14:paraId="79456183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ة حرفية تعبر عن عدد الشتلات الكلي و بأبسط شكل</w:t>
      </w:r>
    </w:p>
    <w:p w14:paraId="75BADD37" w14:textId="77777777" w:rsidR="00EF5106" w:rsidRPr="00897803" w:rsidRDefault="00DA5852" w:rsidP="00EF5106">
      <w:pPr>
        <w:bidi/>
        <w:spacing w:after="120" w:line="240" w:lineRule="auto"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 w14:anchorId="7D1499A0">
          <v:shape id="_x0000_s1524" type="#_x0000_t202" style="position:absolute;left:0;text-align:left;margin-left:-4.1pt;margin-top:19.2pt;width:189pt;height:129.45pt;z-index:251829248" stroked="f">
            <v:textbox>
              <w:txbxContent>
                <w:p w14:paraId="220C062D" w14:textId="77777777" w:rsidR="00BA4A62" w:rsidRDefault="00BA4A62" w:rsidP="00EF510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4EEF118" wp14:editId="4DA40819">
                        <wp:extent cx="2217420" cy="1470025"/>
                        <wp:effectExtent l="19050" t="0" r="0" b="0"/>
                        <wp:docPr id="33" name="Image 19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106"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إذا  كان لدى عبد الصمد 4 شتلات فكم يكون عند البقية</w:t>
      </w:r>
      <w:r w:rsidR="00EF5106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؟</w:t>
      </w:r>
    </w:p>
    <w:p w14:paraId="1CC58649" w14:textId="77777777" w:rsidR="00897803" w:rsidRDefault="00897803" w:rsidP="00897803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60BD695F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5D804CF5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1E153EFA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301DCCD8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02485403" w14:textId="77777777" w:rsidR="00EF5106" w:rsidRPr="00897803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في حملة تطوعية للمحافظة على البيئة غرس الأصدقاء (عبد الصمد ،محمد ،خليل و عبد الرحيم) عددا من الشتلات، فإذا كان عدد شتلات عبد الصمد </w:t>
      </w:r>
      <w:r w:rsidRPr="0089780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 w:bidi="ar-DZ"/>
        </w:rPr>
        <w:t xml:space="preserve">x </w:t>
      </w:r>
      <w:r w:rsidRPr="00897803">
        <w:rPr>
          <w:rFonts w:asciiTheme="majorBidi" w:hAnsiTheme="majorBidi" w:cstheme="majorBidi" w:hint="cs"/>
          <w:b/>
          <w:bCs/>
          <w:i/>
          <w:iCs/>
          <w:noProof/>
          <w:sz w:val="24"/>
          <w:szCs w:val="24"/>
          <w:rtl/>
          <w:lang w:eastAsia="fr-FR" w:bidi="ar-DZ"/>
        </w:rPr>
        <w:t xml:space="preserve"> </w:t>
      </w: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ات حرفية تعبر فيها عن عدد شتلات كل واحد من البقية حيث:</w:t>
      </w:r>
    </w:p>
    <w:p w14:paraId="2BCBACE4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محمد ضعف عدد شتلات عبد الصمد</w:t>
      </w:r>
    </w:p>
    <w:p w14:paraId="3FB46A57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خلي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 xml:space="preserve">ل ينقص عن عدد شتلات </w:t>
      </w:r>
      <w:r w:rsidRP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 xml:space="preserve">عبد الصمد ب </w:t>
      </w:r>
      <w:r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>واحد</w:t>
      </w:r>
    </w:p>
    <w:p w14:paraId="07606F57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عبد الرحيم يزيد عن عدد شتلات عبد الصمد ب 5</w:t>
      </w:r>
    </w:p>
    <w:p w14:paraId="199C0704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ة حرفية تعبر عن عدد الشتلات الكلي و بأبسط شكل</w:t>
      </w:r>
    </w:p>
    <w:p w14:paraId="11C5F6F4" w14:textId="77777777" w:rsidR="00EF5106" w:rsidRPr="00897803" w:rsidRDefault="00DA5852" w:rsidP="00EF5106">
      <w:pPr>
        <w:bidi/>
        <w:spacing w:after="120" w:line="240" w:lineRule="auto"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 w14:anchorId="1A569B9E">
          <v:shape id="_x0000_s1529" type="#_x0000_t202" style="position:absolute;left:0;text-align:left;margin-left:-4.1pt;margin-top:19.2pt;width:189pt;height:129.45pt;z-index:251831296" stroked="f">
            <v:textbox>
              <w:txbxContent>
                <w:p w14:paraId="69D2D3F8" w14:textId="77777777" w:rsidR="00BA4A62" w:rsidRDefault="00BA4A62" w:rsidP="00EF510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8D793E1" wp14:editId="7150EEAF">
                        <wp:extent cx="2217420" cy="1470025"/>
                        <wp:effectExtent l="19050" t="0" r="0" b="0"/>
                        <wp:docPr id="52" name="Image 19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106"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إذا  كان لدى عبد الصمد 4 شتلات فكم يكون عند البقية</w:t>
      </w:r>
      <w:r w:rsidR="00EF5106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؟</w:t>
      </w:r>
    </w:p>
    <w:p w14:paraId="729FA197" w14:textId="77777777" w:rsidR="00EF5106" w:rsidRPr="0036449B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71070B79" w14:textId="77777777" w:rsidR="00EF5106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36501745" w14:textId="77777777" w:rsidR="00EF5106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399984B7" w14:textId="77777777" w:rsidR="00EF5106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5185215E" w14:textId="77777777" w:rsidR="00EF5106" w:rsidRDefault="00EF5106" w:rsidP="00EF5106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</w:p>
    <w:p w14:paraId="7B5DF886" w14:textId="77777777" w:rsidR="00EF5106" w:rsidRPr="00897803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في حملة تطوعية للمحافظة على البيئة غرس الأصدقاء (عبد الصمد ،محمد ،خليل و عبد الرحيم) عددا من الشتلات، فإذا كان عدد شتلات عبد الصمد </w:t>
      </w:r>
      <w:r w:rsidRPr="0089780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 w:bidi="ar-DZ"/>
        </w:rPr>
        <w:t xml:space="preserve">x </w:t>
      </w:r>
      <w:r w:rsidRPr="00897803">
        <w:rPr>
          <w:rFonts w:asciiTheme="majorBidi" w:hAnsiTheme="majorBidi" w:cstheme="majorBidi" w:hint="cs"/>
          <w:b/>
          <w:bCs/>
          <w:i/>
          <w:iCs/>
          <w:noProof/>
          <w:sz w:val="24"/>
          <w:szCs w:val="24"/>
          <w:rtl/>
          <w:lang w:eastAsia="fr-FR" w:bidi="ar-DZ"/>
        </w:rPr>
        <w:t xml:space="preserve"> </w:t>
      </w: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ات حرفية تعبر فيها عن عدد شتلات كل واحد من البقية حيث:</w:t>
      </w:r>
    </w:p>
    <w:p w14:paraId="5F1423AA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محمد ضعف عدد شتلات عبد الصمد</w:t>
      </w:r>
    </w:p>
    <w:p w14:paraId="22A91BAF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خلي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 xml:space="preserve">ل ينقص عن عدد شتلات </w:t>
      </w:r>
      <w:r w:rsidRPr="00EF5106"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 xml:space="preserve">عبد الصمد ب </w:t>
      </w:r>
      <w:r>
        <w:rPr>
          <w:rFonts w:asciiTheme="majorBidi" w:hAnsiTheme="majorBidi" w:cstheme="majorBidi" w:hint="cs"/>
          <w:b/>
          <w:bCs/>
          <w:noProof/>
          <w:rtl/>
          <w:lang w:eastAsia="fr-FR" w:bidi="ar-DZ"/>
        </w:rPr>
        <w:t>واحد</w:t>
      </w:r>
    </w:p>
    <w:p w14:paraId="4C97C3C4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عدد شتلات عبد الرحيم يزيد عن عدد شتلات عبد الصمد ب 5</w:t>
      </w:r>
    </w:p>
    <w:p w14:paraId="753E2312" w14:textId="77777777" w:rsidR="00EF5106" w:rsidRPr="00897803" w:rsidRDefault="00EF5106" w:rsidP="00EF5106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  <w:r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أكتب عبارة حرفية تعبر عن عدد الشتلات الكلي و بأبسط شكل</w:t>
      </w:r>
    </w:p>
    <w:p w14:paraId="6BD466D1" w14:textId="77777777" w:rsidR="00EF5106" w:rsidRPr="00897803" w:rsidRDefault="00DA5852" w:rsidP="00EF5106">
      <w:pPr>
        <w:bidi/>
        <w:spacing w:after="120" w:line="240" w:lineRule="auto"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 w14:anchorId="079CC60F">
          <v:shape id="_x0000_s1530" type="#_x0000_t202" style="position:absolute;left:0;text-align:left;margin-left:-4.1pt;margin-top:19.2pt;width:189pt;height:129.45pt;z-index:251832320" stroked="f">
            <v:textbox>
              <w:txbxContent>
                <w:p w14:paraId="1521A1B6" w14:textId="77777777" w:rsidR="00BA4A62" w:rsidRDefault="00BA4A62" w:rsidP="00EF510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8E1A882" wp14:editId="140A63AA">
                        <wp:extent cx="2217420" cy="1470025"/>
                        <wp:effectExtent l="19050" t="0" r="0" b="0"/>
                        <wp:docPr id="53" name="Image 19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106" w:rsidRPr="00897803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إذا  كان لدى عبد الصمد 4 شتلات فكم يكون عند البقية</w:t>
      </w:r>
      <w:r w:rsidR="00EF5106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 w:bidi="ar-DZ"/>
        </w:rPr>
        <w:t>؟</w:t>
      </w:r>
    </w:p>
    <w:p w14:paraId="4E7954BD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1FB4B765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72EC6445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71CFAF50" w14:textId="77777777" w:rsidR="00EF5106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478580D4" w14:textId="77777777" w:rsidR="00EF5106" w:rsidRPr="00897803" w:rsidRDefault="00EF5106" w:rsidP="00EF5106">
      <w:pPr>
        <w:bidi/>
        <w:spacing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DZ"/>
        </w:rPr>
      </w:pPr>
    </w:p>
    <w:p w14:paraId="67AC2D17" w14:textId="77777777"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34AB0A8" w14:textId="77777777" w:rsidR="004820CE" w:rsidRDefault="00DA5852" w:rsidP="004820CE">
      <w:pPr>
        <w:jc w:val="center"/>
      </w:pPr>
      <w:r>
        <w:rPr>
          <w:noProof/>
          <w:lang w:eastAsia="fr-FR"/>
        </w:rPr>
        <w:lastRenderedPageBreak/>
        <w:pict w14:anchorId="2466CFC5"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14:paraId="726A90CF" w14:textId="77777777" w:rsidR="00BA4A62" w:rsidRDefault="00BA4A62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14:paraId="7D425313" w14:textId="77777777" w:rsidR="00BA4A62" w:rsidRPr="00196E4F" w:rsidRDefault="00BA4A62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14:paraId="747A0619" w14:textId="77777777" w:rsidR="00BA4A62" w:rsidRDefault="00BA4A62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 w14:anchorId="173D7363"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14:paraId="6CDB8845" w14:textId="77777777" w:rsidR="00BA4A62" w:rsidRDefault="00BA4A62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9E1B77" wp14:editId="65909299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B8066FF"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14:paraId="6AAF4980" w14:textId="77777777" w:rsidR="00BA4A62" w:rsidRDefault="00BA4A62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 wp14:anchorId="77FC09CB" wp14:editId="1B10A3B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 wp14:anchorId="686462FD" wp14:editId="6E366BC2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80D0C" w14:textId="77777777" w:rsidR="004820CE" w:rsidRPr="004F45BA" w:rsidRDefault="00DA5852" w:rsidP="00EF5106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4"/>
          <w:szCs w:val="24"/>
          <w:lang w:eastAsia="fr-FR"/>
        </w:rPr>
        <w:pict w14:anchorId="38D0E83D"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14:paraId="5FE9F54B" w14:textId="77777777" w:rsidR="00BA4A62" w:rsidRPr="006671A1" w:rsidRDefault="00BA4A62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14:paraId="2D7431F0" w14:textId="77777777" w:rsidR="00BA4A62" w:rsidRPr="006671A1" w:rsidRDefault="00BA4A62" w:rsidP="007400F6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6</w:t>
                  </w:r>
                </w:p>
              </w:txbxContent>
            </v:textbox>
          </v:shape>
        </w:pict>
      </w:r>
      <w:r w:rsidR="004820CE" w:rsidRPr="004F45BA">
        <w:rPr>
          <w:rFonts w:ascii="TraditionalArabic-Bold" w:cs="TraditionalArabic-Bold" w:hint="cs"/>
          <w:sz w:val="24"/>
          <w:szCs w:val="24"/>
          <w:rtl/>
        </w:rPr>
        <w:t>الميدان</w:t>
      </w:r>
      <w:r w:rsidR="004820CE" w:rsidRPr="004F45BA">
        <w:rPr>
          <w:rFonts w:ascii="TraditionalArabic-Bold" w:cs="TraditionalArabic-Bold"/>
          <w:sz w:val="24"/>
          <w:szCs w:val="24"/>
        </w:rPr>
        <w:t xml:space="preserve"> </w:t>
      </w:r>
      <w:r w:rsidR="004820CE" w:rsidRPr="004F45BA">
        <w:rPr>
          <w:rFonts w:ascii="TraditionalArabic-Bold" w:cs="TraditionalArabic-Bold" w:hint="cs"/>
          <w:sz w:val="24"/>
          <w:szCs w:val="24"/>
          <w:rtl/>
        </w:rPr>
        <w:t>المعرفي</w:t>
      </w:r>
      <w:r w:rsidR="004820CE" w:rsidRPr="004F45BA">
        <w:rPr>
          <w:rFonts w:ascii="TraditionalArabic" w:cs="TraditionalArabic"/>
          <w:sz w:val="24"/>
          <w:szCs w:val="24"/>
        </w:rPr>
        <w:t xml:space="preserve">: </w:t>
      </w:r>
      <w:r w:rsidR="00DA761F" w:rsidRPr="004F45BA">
        <w:rPr>
          <w:rFonts w:ascii="TraditionalArabic-Bold" w:cs="TraditionalArabic-Bold" w:hint="cs"/>
          <w:sz w:val="24"/>
          <w:szCs w:val="24"/>
          <w:rtl/>
        </w:rPr>
        <w:t>أنشطة عددية</w:t>
      </w:r>
      <w:r w:rsidR="004820CE" w:rsidRPr="004F45BA">
        <w:rPr>
          <w:rFonts w:ascii="TraditionalArabic-Bold" w:cs="TraditionalArabic-Bold" w:hint="cs"/>
          <w:sz w:val="24"/>
          <w:szCs w:val="24"/>
          <w:rtl/>
        </w:rPr>
        <w:t xml:space="preserve">                       </w:t>
      </w:r>
    </w:p>
    <w:p w14:paraId="79C97466" w14:textId="77777777"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7400F6">
        <w:rPr>
          <w:rFonts w:ascii="TraditionalArabic-Bold" w:cs="TraditionalArabic-Bold" w:hint="cs"/>
          <w:sz w:val="24"/>
          <w:szCs w:val="24"/>
          <w:rtl/>
        </w:rPr>
        <w:t>الحساب الحرفي</w:t>
      </w:r>
    </w:p>
    <w:p w14:paraId="408374C0" w14:textId="77777777"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4F45BA">
        <w:rPr>
          <w:rFonts w:ascii="TraditionalArabic-Bold" w:cs="TraditionalArabic-Bold" w:hint="cs"/>
          <w:sz w:val="24"/>
          <w:szCs w:val="24"/>
          <w:rtl/>
        </w:rPr>
        <w:t>حل</w:t>
      </w:r>
      <w:r w:rsidRPr="004F45BA">
        <w:rPr>
          <w:rFonts w:ascii="TraditionalArabic-Bold" w:cs="TraditionalArabic-Bold"/>
          <w:sz w:val="24"/>
          <w:szCs w:val="24"/>
        </w:rPr>
        <w:t xml:space="preserve"> </w:t>
      </w:r>
      <w:r w:rsidRPr="004F45BA">
        <w:rPr>
          <w:rFonts w:ascii="TraditionalArabic-Bold" w:cs="TraditionalArabic-Bold" w:hint="cs"/>
          <w:sz w:val="24"/>
          <w:szCs w:val="24"/>
          <w:rtl/>
        </w:rPr>
        <w:t>تطبيقات</w:t>
      </w:r>
    </w:p>
    <w:p w14:paraId="0E22C1CB" w14:textId="77777777" w:rsidR="004820CE" w:rsidRDefault="00DA5852" w:rsidP="004820CE">
      <w:pPr>
        <w:rPr>
          <w:rtl/>
        </w:rPr>
      </w:pPr>
      <w:r>
        <w:rPr>
          <w:noProof/>
          <w:rtl/>
          <w:lang w:eastAsia="fr-FR"/>
        </w:rPr>
        <w:pict w14:anchorId="416A4241"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14:paraId="66714CA1" w14:textId="77777777"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7400F6">
        <w:rPr>
          <w:rFonts w:hint="cs"/>
          <w:b/>
          <w:bCs/>
          <w:sz w:val="32"/>
          <w:szCs w:val="32"/>
          <w:rtl/>
        </w:rPr>
        <w:t>الحساب الحرفي</w:t>
      </w:r>
    </w:p>
    <w:p w14:paraId="2395AC0F" w14:textId="77777777"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4820CE" w14:paraId="7939A60A" w14:textId="77777777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FF680AF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14:paraId="6EB38D1E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14:paraId="56FD84B6" w14:textId="77777777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3A3CE70" w14:textId="77777777" w:rsidR="002575F5" w:rsidRPr="002575F5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14:paraId="2E335B75" w14:textId="77777777" w:rsidR="00AA135A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14:paraId="034856E6" w14:textId="77777777" w:rsidR="00AA135A" w:rsidRDefault="00AA135A" w:rsidP="00AA1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3A5C4C" w14:textId="77777777" w:rsidR="00AA135A" w:rsidRPr="00920490" w:rsidRDefault="00AA135A" w:rsidP="00AA135A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fr-FR" w:bidi="ar-DZ"/>
              </w:rPr>
            </w:pPr>
            <w:r w:rsidRPr="00920490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مجموع ثلاث أعداد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 xml:space="preserve">a 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b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،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 xml:space="preserve">c  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يكتب :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a+b+c</m:t>
              </m:r>
            </m:oMath>
          </w:p>
          <w:p w14:paraId="1EF37F91" w14:textId="77777777" w:rsidR="00AA135A" w:rsidRPr="00920490" w:rsidRDefault="00AA135A" w:rsidP="00AA135A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4"/>
                <w:szCs w:val="24"/>
                <w:rtl/>
                <w:lang w:bidi="ar-DZ"/>
              </w:rPr>
            </w:pPr>
            <w:r w:rsidRPr="00920490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كيف نكتب كلا مما يلي :</w:t>
            </w:r>
          </w:p>
          <w:p w14:paraId="7E71B1BC" w14:textId="77777777" w:rsidR="00AA135A" w:rsidRPr="00920490" w:rsidRDefault="00AA135A" w:rsidP="00AA135A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920490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 xml:space="preserve">1/ جداء ثلاثة أعداد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 xml:space="preserve">a 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b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،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 xml:space="preserve">c  </m:t>
              </m:r>
            </m:oMath>
          </w:p>
          <w:p w14:paraId="6ABC629B" w14:textId="77777777" w:rsidR="00AA135A" w:rsidRPr="00920490" w:rsidRDefault="00AA135A" w:rsidP="00AA135A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2/ ضعف مجموع العددين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 xml:space="preserve">a 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b</m:t>
              </m:r>
            </m:oMath>
          </w:p>
          <w:p w14:paraId="581FCCB8" w14:textId="77777777" w:rsidR="00CE0002" w:rsidRPr="00AA135A" w:rsidRDefault="00AA135A" w:rsidP="009204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90">
              <w:rPr>
                <w:rFonts w:cs="Arial" w:hint="cs"/>
                <w:sz w:val="24"/>
                <w:szCs w:val="24"/>
                <w:rtl/>
                <w:lang w:bidi="ar-DZ"/>
              </w:rPr>
              <w:t xml:space="preserve">3/ فرق العدد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a 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 ومجموع العديين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b</m:t>
              </m:r>
            </m:oMath>
            <w:r w:rsidRPr="00920490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،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Arial"/>
                  <w:lang w:bidi="ar-DZ"/>
                </w:rPr>
                <m:t xml:space="preserve">  </m:t>
              </m:r>
            </m:oMath>
          </w:p>
        </w:tc>
      </w:tr>
      <w:tr w:rsidR="004820CE" w14:paraId="5A86CE8F" w14:textId="77777777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6D91A19" w14:textId="77777777" w:rsidR="002762DA" w:rsidRPr="00873619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14:paraId="61CB2512" w14:textId="77777777"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14:paraId="495A0445" w14:textId="77777777" w:rsidR="00811346" w:rsidRPr="00920490" w:rsidRDefault="004820CE" w:rsidP="00920490">
            <w:pPr>
              <w:tabs>
                <w:tab w:val="left" w:pos="989"/>
              </w:tabs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920490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  <w:r w:rsidR="00811346">
              <w:rPr>
                <w:rFonts w:cs="Arial"/>
                <w:noProof/>
                <w:rtl/>
                <w:lang w:eastAsia="fr-FR"/>
              </w:rPr>
              <w:drawing>
                <wp:anchor distT="0" distB="0" distL="114300" distR="114300" simplePos="0" relativeHeight="251811840" behindDoc="1" locked="0" layoutInCell="1" allowOverlap="1" wp14:anchorId="247C8624" wp14:editId="5832D457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9231</wp:posOffset>
                  </wp:positionV>
                  <wp:extent cx="1558290" cy="927735"/>
                  <wp:effectExtent l="0" t="0" r="381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62B804" w14:textId="77777777" w:rsid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3A28F9" w14:textId="77777777" w:rsidR="00920490" w:rsidRP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42C927" w14:textId="77777777" w:rsid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E2B97D7" w14:textId="77777777" w:rsid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6CCF33" w14:textId="77777777" w:rsid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55A4EE" w14:textId="77777777" w:rsidR="00920490" w:rsidRDefault="00920490" w:rsidP="00920490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fr-FR" w:bidi="ar-DZ"/>
              </w:rPr>
            </w:pPr>
            <w:r w:rsidRPr="00920490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- اكتب مساحة هذا المستطيل بدلالة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x</m:t>
              </m:r>
            </m:oMath>
          </w:p>
          <w:p w14:paraId="56A50A4A" w14:textId="77777777" w:rsidR="00920490" w:rsidRPr="00920490" w:rsidRDefault="00920490" w:rsidP="00920490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lang w:val="fr-FR" w:bidi="ar-DZ"/>
              </w:rPr>
            </w:pPr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احسب مساحته من اجل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x=2.5</m:t>
              </m:r>
            </m:oMath>
          </w:p>
          <w:p w14:paraId="14888BD5" w14:textId="77777777" w:rsidR="00920490" w:rsidRPr="00920490" w:rsidRDefault="00920490" w:rsidP="00920490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920490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- أكتب محيط هذا المستطيل بدلال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x</m:t>
              </m:r>
            </m:oMath>
          </w:p>
          <w:p w14:paraId="556920C7" w14:textId="77777777" w:rsidR="00F6549F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  <w:rtl/>
                <w:lang w:bidi="ar-DZ"/>
              </w:rPr>
            </w:pPr>
            <w:r w:rsidRPr="00920490">
              <w:rPr>
                <w:rFonts w:cs="Arial" w:hint="cs"/>
                <w:sz w:val="24"/>
                <w:szCs w:val="24"/>
                <w:rtl/>
                <w:lang w:bidi="ar-DZ"/>
              </w:rPr>
              <w:t xml:space="preserve">أحسب محيطه من اجل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x=4.5</m:t>
              </m:r>
            </m:oMath>
          </w:p>
          <w:p w14:paraId="3D1B4730" w14:textId="77777777" w:rsidR="00920490" w:rsidRPr="00920490" w:rsidRDefault="00920490" w:rsidP="0092049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0CE" w14:paraId="3D615996" w14:textId="77777777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0AF20CA" w14:textId="77777777"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14:paraId="59899AE1" w14:textId="77777777"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14:paraId="0F079E1B" w14:textId="77777777" w:rsidR="002762DA" w:rsidRPr="00C26F73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14:paraId="3249341F" w14:textId="77777777" w:rsidR="00DF70FB" w:rsidRPr="00C26F73" w:rsidRDefault="00DF70FB" w:rsidP="0019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B69E8A" w14:textId="77777777" w:rsidR="004820CE" w:rsidRPr="00121200" w:rsidRDefault="004820CE" w:rsidP="004820CE">
      <w:pPr>
        <w:tabs>
          <w:tab w:val="left" w:pos="989"/>
        </w:tabs>
      </w:pPr>
    </w:p>
    <w:p w14:paraId="2AED062D" w14:textId="77777777" w:rsidR="00DB310B" w:rsidRPr="00F967DD" w:rsidRDefault="00F967DD" w:rsidP="00F967DD">
      <w:pPr>
        <w:bidi/>
        <w:jc w:val="center"/>
        <w:rPr>
          <w:b/>
          <w:bCs/>
          <w:color w:val="FF0000"/>
          <w:sz w:val="30"/>
          <w:szCs w:val="30"/>
          <w:rtl/>
          <w:lang w:bidi="ar-DZ"/>
        </w:rPr>
      </w:pPr>
      <w:proofErr w:type="spellStart"/>
      <w:r w:rsidRPr="00F967DD">
        <w:rPr>
          <w:b/>
          <w:bCs/>
          <w:color w:val="FF0000"/>
          <w:sz w:val="30"/>
          <w:szCs w:val="30"/>
          <w:lang w:bidi="ar-DZ"/>
        </w:rPr>
        <w:t>Belhocine</w:t>
      </w:r>
      <w:proofErr w:type="spellEnd"/>
      <w:r w:rsidRPr="00F967DD">
        <w:rPr>
          <w:b/>
          <w:bCs/>
          <w:color w:val="FF0000"/>
          <w:sz w:val="30"/>
          <w:szCs w:val="30"/>
          <w:lang w:bidi="ar-DZ"/>
        </w:rPr>
        <w:t xml:space="preserve"> : </w:t>
      </w:r>
      <w:hyperlink r:id="rId23" w:history="1">
        <w:r w:rsidRPr="00F967DD">
          <w:rPr>
            <w:rStyle w:val="Lienhypertexte"/>
            <w:b/>
            <w:bCs/>
            <w:sz w:val="30"/>
            <w:szCs w:val="30"/>
            <w:lang w:bidi="ar-DZ"/>
          </w:rPr>
          <w:t>https://prof27math.weebly.com/</w:t>
        </w:r>
      </w:hyperlink>
      <w:r w:rsidRPr="00F967DD">
        <w:rPr>
          <w:b/>
          <w:bCs/>
          <w:color w:val="FF0000"/>
          <w:sz w:val="30"/>
          <w:szCs w:val="30"/>
          <w:lang w:bidi="ar-DZ"/>
        </w:rPr>
        <w:t xml:space="preserve"> </w:t>
      </w:r>
    </w:p>
    <w:sectPr w:rsidR="00DB310B" w:rsidRPr="00F967DD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2B85" w14:textId="77777777" w:rsidR="00DA5852" w:rsidRDefault="00DA5852" w:rsidP="00935532">
      <w:pPr>
        <w:spacing w:after="0" w:line="240" w:lineRule="auto"/>
      </w:pPr>
      <w:r>
        <w:separator/>
      </w:r>
    </w:p>
  </w:endnote>
  <w:endnote w:type="continuationSeparator" w:id="0">
    <w:p w14:paraId="632E9035" w14:textId="77777777" w:rsidR="00DA5852" w:rsidRDefault="00DA5852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7603" w14:textId="77777777" w:rsidR="00DA5852" w:rsidRDefault="00DA5852" w:rsidP="00935532">
      <w:pPr>
        <w:spacing w:after="0" w:line="240" w:lineRule="auto"/>
      </w:pPr>
      <w:r>
        <w:separator/>
      </w:r>
    </w:p>
  </w:footnote>
  <w:footnote w:type="continuationSeparator" w:id="0">
    <w:p w14:paraId="1A42B6D6" w14:textId="77777777" w:rsidR="00DA5852" w:rsidRDefault="00DA5852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7B2A"/>
    <w:multiLevelType w:val="hybridMultilevel"/>
    <w:tmpl w:val="90769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0A29"/>
    <w:multiLevelType w:val="hybridMultilevel"/>
    <w:tmpl w:val="09EAB0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6C08E2"/>
    <w:multiLevelType w:val="hybridMultilevel"/>
    <w:tmpl w:val="E3BE8F8A"/>
    <w:lvl w:ilvl="0" w:tplc="040C000D">
      <w:start w:val="1"/>
      <w:numFmt w:val="bullet"/>
      <w:lvlText w:val="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27"/>
  </w:num>
  <w:num w:numId="5">
    <w:abstractNumId w:val="28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22"/>
  </w:num>
  <w:num w:numId="11">
    <w:abstractNumId w:val="30"/>
  </w:num>
  <w:num w:numId="12">
    <w:abstractNumId w:val="23"/>
  </w:num>
  <w:num w:numId="13">
    <w:abstractNumId w:val="33"/>
  </w:num>
  <w:num w:numId="14">
    <w:abstractNumId w:val="18"/>
  </w:num>
  <w:num w:numId="15">
    <w:abstractNumId w:val="6"/>
  </w:num>
  <w:num w:numId="16">
    <w:abstractNumId w:val="4"/>
  </w:num>
  <w:num w:numId="17">
    <w:abstractNumId w:val="17"/>
  </w:num>
  <w:num w:numId="18">
    <w:abstractNumId w:val="25"/>
  </w:num>
  <w:num w:numId="19">
    <w:abstractNumId w:val="1"/>
  </w:num>
  <w:num w:numId="20">
    <w:abstractNumId w:val="12"/>
  </w:num>
  <w:num w:numId="21">
    <w:abstractNumId w:val="19"/>
  </w:num>
  <w:num w:numId="22">
    <w:abstractNumId w:val="13"/>
  </w:num>
  <w:num w:numId="23">
    <w:abstractNumId w:val="34"/>
  </w:num>
  <w:num w:numId="24">
    <w:abstractNumId w:val="2"/>
  </w:num>
  <w:num w:numId="25">
    <w:abstractNumId w:val="0"/>
  </w:num>
  <w:num w:numId="26">
    <w:abstractNumId w:val="24"/>
  </w:num>
  <w:num w:numId="27">
    <w:abstractNumId w:val="26"/>
  </w:num>
  <w:num w:numId="28">
    <w:abstractNumId w:val="10"/>
  </w:num>
  <w:num w:numId="29">
    <w:abstractNumId w:val="31"/>
  </w:num>
  <w:num w:numId="30">
    <w:abstractNumId w:val="20"/>
  </w:num>
  <w:num w:numId="31">
    <w:abstractNumId w:val="21"/>
  </w:num>
  <w:num w:numId="32">
    <w:abstractNumId w:val="11"/>
  </w:num>
  <w:num w:numId="33">
    <w:abstractNumId w:val="14"/>
  </w:num>
  <w:num w:numId="34">
    <w:abstractNumId w:val="9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2AE6"/>
    <w:rsid w:val="000145C5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75C93"/>
    <w:rsid w:val="00080C97"/>
    <w:rsid w:val="000861D9"/>
    <w:rsid w:val="000912FA"/>
    <w:rsid w:val="00096385"/>
    <w:rsid w:val="000A43C4"/>
    <w:rsid w:val="000A478C"/>
    <w:rsid w:val="000A577F"/>
    <w:rsid w:val="000C15F6"/>
    <w:rsid w:val="000C175E"/>
    <w:rsid w:val="000C1D2B"/>
    <w:rsid w:val="000C6AE2"/>
    <w:rsid w:val="000C76AC"/>
    <w:rsid w:val="000D26F4"/>
    <w:rsid w:val="000D6A4B"/>
    <w:rsid w:val="000E383D"/>
    <w:rsid w:val="000F1A60"/>
    <w:rsid w:val="000F3362"/>
    <w:rsid w:val="000F3896"/>
    <w:rsid w:val="000F40CB"/>
    <w:rsid w:val="000F4FBB"/>
    <w:rsid w:val="000F528B"/>
    <w:rsid w:val="000F7056"/>
    <w:rsid w:val="00103FCE"/>
    <w:rsid w:val="00104CB5"/>
    <w:rsid w:val="001106B2"/>
    <w:rsid w:val="001123C7"/>
    <w:rsid w:val="00116954"/>
    <w:rsid w:val="0011707C"/>
    <w:rsid w:val="00117BF4"/>
    <w:rsid w:val="00117C02"/>
    <w:rsid w:val="00125BF3"/>
    <w:rsid w:val="001317CC"/>
    <w:rsid w:val="001353B7"/>
    <w:rsid w:val="00135BB3"/>
    <w:rsid w:val="00143F1D"/>
    <w:rsid w:val="00153106"/>
    <w:rsid w:val="001537DD"/>
    <w:rsid w:val="00160492"/>
    <w:rsid w:val="00165527"/>
    <w:rsid w:val="00166A42"/>
    <w:rsid w:val="00166DC6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6495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384A"/>
    <w:rsid w:val="001E54CA"/>
    <w:rsid w:val="001E5F0B"/>
    <w:rsid w:val="001E741E"/>
    <w:rsid w:val="001F22E0"/>
    <w:rsid w:val="001F39AA"/>
    <w:rsid w:val="001F4664"/>
    <w:rsid w:val="001F787F"/>
    <w:rsid w:val="00201ECE"/>
    <w:rsid w:val="00204D24"/>
    <w:rsid w:val="00204D74"/>
    <w:rsid w:val="00205903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4947"/>
    <w:rsid w:val="00245C3E"/>
    <w:rsid w:val="00247968"/>
    <w:rsid w:val="00250068"/>
    <w:rsid w:val="002512DC"/>
    <w:rsid w:val="00252281"/>
    <w:rsid w:val="00253603"/>
    <w:rsid w:val="00255AF3"/>
    <w:rsid w:val="002575F5"/>
    <w:rsid w:val="002622A4"/>
    <w:rsid w:val="002636A9"/>
    <w:rsid w:val="00263B94"/>
    <w:rsid w:val="00266A02"/>
    <w:rsid w:val="00270CC3"/>
    <w:rsid w:val="00273377"/>
    <w:rsid w:val="00273EC3"/>
    <w:rsid w:val="002762DA"/>
    <w:rsid w:val="00276852"/>
    <w:rsid w:val="00277909"/>
    <w:rsid w:val="00291A96"/>
    <w:rsid w:val="002A4699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312C7"/>
    <w:rsid w:val="00331702"/>
    <w:rsid w:val="00333DC5"/>
    <w:rsid w:val="0033587D"/>
    <w:rsid w:val="0034109C"/>
    <w:rsid w:val="00347DC9"/>
    <w:rsid w:val="0035323D"/>
    <w:rsid w:val="00353C33"/>
    <w:rsid w:val="003548BC"/>
    <w:rsid w:val="0035583A"/>
    <w:rsid w:val="00356EB5"/>
    <w:rsid w:val="00360559"/>
    <w:rsid w:val="0036449B"/>
    <w:rsid w:val="0036578C"/>
    <w:rsid w:val="00373F48"/>
    <w:rsid w:val="00375BAA"/>
    <w:rsid w:val="00376E89"/>
    <w:rsid w:val="003825B4"/>
    <w:rsid w:val="003842EA"/>
    <w:rsid w:val="0039054B"/>
    <w:rsid w:val="00393D8F"/>
    <w:rsid w:val="00394FFB"/>
    <w:rsid w:val="003A3DC4"/>
    <w:rsid w:val="003A58BD"/>
    <w:rsid w:val="003A6DAE"/>
    <w:rsid w:val="003B08B2"/>
    <w:rsid w:val="003B5545"/>
    <w:rsid w:val="003B5715"/>
    <w:rsid w:val="003B5919"/>
    <w:rsid w:val="003C157A"/>
    <w:rsid w:val="003C4C1E"/>
    <w:rsid w:val="003C4FF7"/>
    <w:rsid w:val="003D20AE"/>
    <w:rsid w:val="003D441C"/>
    <w:rsid w:val="003D53FC"/>
    <w:rsid w:val="003D56FF"/>
    <w:rsid w:val="003D6818"/>
    <w:rsid w:val="003E3D7E"/>
    <w:rsid w:val="003E62D2"/>
    <w:rsid w:val="003F46C9"/>
    <w:rsid w:val="003F4AA2"/>
    <w:rsid w:val="003F536D"/>
    <w:rsid w:val="003F7838"/>
    <w:rsid w:val="00411558"/>
    <w:rsid w:val="00411712"/>
    <w:rsid w:val="00411A13"/>
    <w:rsid w:val="00412496"/>
    <w:rsid w:val="00412994"/>
    <w:rsid w:val="00413B4F"/>
    <w:rsid w:val="00415C41"/>
    <w:rsid w:val="004308E8"/>
    <w:rsid w:val="004362C6"/>
    <w:rsid w:val="00441ADA"/>
    <w:rsid w:val="004437C8"/>
    <w:rsid w:val="00447C3C"/>
    <w:rsid w:val="00447FAB"/>
    <w:rsid w:val="00452929"/>
    <w:rsid w:val="004602E6"/>
    <w:rsid w:val="00475FDE"/>
    <w:rsid w:val="004775A1"/>
    <w:rsid w:val="004820CE"/>
    <w:rsid w:val="00482404"/>
    <w:rsid w:val="00483578"/>
    <w:rsid w:val="0048568E"/>
    <w:rsid w:val="00485E77"/>
    <w:rsid w:val="00486896"/>
    <w:rsid w:val="0049313D"/>
    <w:rsid w:val="00493768"/>
    <w:rsid w:val="00494C25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3108"/>
    <w:rsid w:val="004F45BA"/>
    <w:rsid w:val="004F5AA8"/>
    <w:rsid w:val="004F7366"/>
    <w:rsid w:val="0050023C"/>
    <w:rsid w:val="00501D31"/>
    <w:rsid w:val="0050322F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39D"/>
    <w:rsid w:val="00537D0B"/>
    <w:rsid w:val="0054058A"/>
    <w:rsid w:val="005438A6"/>
    <w:rsid w:val="00544864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0DE"/>
    <w:rsid w:val="005903CC"/>
    <w:rsid w:val="005A10A3"/>
    <w:rsid w:val="005A1B55"/>
    <w:rsid w:val="005A2F21"/>
    <w:rsid w:val="005A392B"/>
    <w:rsid w:val="005B0774"/>
    <w:rsid w:val="005B5F4C"/>
    <w:rsid w:val="005C6ED4"/>
    <w:rsid w:val="005D33B1"/>
    <w:rsid w:val="005D5F80"/>
    <w:rsid w:val="005D65EB"/>
    <w:rsid w:val="005E0FF5"/>
    <w:rsid w:val="005E2134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3112F"/>
    <w:rsid w:val="006318D9"/>
    <w:rsid w:val="0063458C"/>
    <w:rsid w:val="006432A2"/>
    <w:rsid w:val="006432FD"/>
    <w:rsid w:val="00650E21"/>
    <w:rsid w:val="006577D5"/>
    <w:rsid w:val="00664EF1"/>
    <w:rsid w:val="00665E37"/>
    <w:rsid w:val="00677918"/>
    <w:rsid w:val="00681D7E"/>
    <w:rsid w:val="00682307"/>
    <w:rsid w:val="0068650E"/>
    <w:rsid w:val="00687454"/>
    <w:rsid w:val="006909E8"/>
    <w:rsid w:val="006929B4"/>
    <w:rsid w:val="00692F7E"/>
    <w:rsid w:val="00694F3E"/>
    <w:rsid w:val="00696CF5"/>
    <w:rsid w:val="006A48FB"/>
    <w:rsid w:val="006A62D6"/>
    <w:rsid w:val="006B10F0"/>
    <w:rsid w:val="006B7DD3"/>
    <w:rsid w:val="006C16A2"/>
    <w:rsid w:val="006C3250"/>
    <w:rsid w:val="006C4954"/>
    <w:rsid w:val="006C546A"/>
    <w:rsid w:val="006C6FA0"/>
    <w:rsid w:val="006D33CF"/>
    <w:rsid w:val="006D497E"/>
    <w:rsid w:val="006D7786"/>
    <w:rsid w:val="006E2D9D"/>
    <w:rsid w:val="006E3037"/>
    <w:rsid w:val="006E7889"/>
    <w:rsid w:val="006F17A3"/>
    <w:rsid w:val="006F1CAD"/>
    <w:rsid w:val="006F3D57"/>
    <w:rsid w:val="006F5CCD"/>
    <w:rsid w:val="006F6059"/>
    <w:rsid w:val="007013E2"/>
    <w:rsid w:val="00702CB7"/>
    <w:rsid w:val="00712C11"/>
    <w:rsid w:val="007209EA"/>
    <w:rsid w:val="0072347F"/>
    <w:rsid w:val="007236CF"/>
    <w:rsid w:val="00723991"/>
    <w:rsid w:val="0072558C"/>
    <w:rsid w:val="00726C96"/>
    <w:rsid w:val="007400F6"/>
    <w:rsid w:val="00741D7B"/>
    <w:rsid w:val="007426D2"/>
    <w:rsid w:val="007448E1"/>
    <w:rsid w:val="007449A6"/>
    <w:rsid w:val="00744C0D"/>
    <w:rsid w:val="00747D03"/>
    <w:rsid w:val="00747FC6"/>
    <w:rsid w:val="00750F1A"/>
    <w:rsid w:val="007558D0"/>
    <w:rsid w:val="00762AB8"/>
    <w:rsid w:val="00763C0F"/>
    <w:rsid w:val="00766C1D"/>
    <w:rsid w:val="007678D5"/>
    <w:rsid w:val="00771093"/>
    <w:rsid w:val="007713C6"/>
    <w:rsid w:val="007716C3"/>
    <w:rsid w:val="0078371B"/>
    <w:rsid w:val="00783CF7"/>
    <w:rsid w:val="00785A3A"/>
    <w:rsid w:val="00786243"/>
    <w:rsid w:val="00787320"/>
    <w:rsid w:val="00793809"/>
    <w:rsid w:val="00796E3C"/>
    <w:rsid w:val="00796E4F"/>
    <w:rsid w:val="007A3ED6"/>
    <w:rsid w:val="007A5712"/>
    <w:rsid w:val="007A5B21"/>
    <w:rsid w:val="007A6483"/>
    <w:rsid w:val="007B03CC"/>
    <w:rsid w:val="007B0E63"/>
    <w:rsid w:val="007B3BBC"/>
    <w:rsid w:val="007B6129"/>
    <w:rsid w:val="007C0C3E"/>
    <w:rsid w:val="007C0FF7"/>
    <w:rsid w:val="007C109A"/>
    <w:rsid w:val="007C5944"/>
    <w:rsid w:val="007D7496"/>
    <w:rsid w:val="007D7BA2"/>
    <w:rsid w:val="007E1145"/>
    <w:rsid w:val="007F1C26"/>
    <w:rsid w:val="007F34C1"/>
    <w:rsid w:val="007F41B9"/>
    <w:rsid w:val="007F688A"/>
    <w:rsid w:val="008034BC"/>
    <w:rsid w:val="008043F4"/>
    <w:rsid w:val="00804819"/>
    <w:rsid w:val="00806174"/>
    <w:rsid w:val="00811346"/>
    <w:rsid w:val="008130F6"/>
    <w:rsid w:val="0081758B"/>
    <w:rsid w:val="00817C1E"/>
    <w:rsid w:val="008209EA"/>
    <w:rsid w:val="0082512C"/>
    <w:rsid w:val="00833585"/>
    <w:rsid w:val="008337B4"/>
    <w:rsid w:val="00834DC1"/>
    <w:rsid w:val="008351FA"/>
    <w:rsid w:val="008371EC"/>
    <w:rsid w:val="008402B0"/>
    <w:rsid w:val="008418A4"/>
    <w:rsid w:val="00841B25"/>
    <w:rsid w:val="00846660"/>
    <w:rsid w:val="00852820"/>
    <w:rsid w:val="008529F1"/>
    <w:rsid w:val="00854110"/>
    <w:rsid w:val="008558E9"/>
    <w:rsid w:val="008559BC"/>
    <w:rsid w:val="00863484"/>
    <w:rsid w:val="00866508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5466"/>
    <w:rsid w:val="00892A8E"/>
    <w:rsid w:val="00895048"/>
    <w:rsid w:val="0089773A"/>
    <w:rsid w:val="00897803"/>
    <w:rsid w:val="008B0ACA"/>
    <w:rsid w:val="008B6436"/>
    <w:rsid w:val="008C4F02"/>
    <w:rsid w:val="008D24EC"/>
    <w:rsid w:val="008D2688"/>
    <w:rsid w:val="008E10D4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3E98"/>
    <w:rsid w:val="008F46F1"/>
    <w:rsid w:val="00901A24"/>
    <w:rsid w:val="00901C1C"/>
    <w:rsid w:val="00902ACD"/>
    <w:rsid w:val="00902F62"/>
    <w:rsid w:val="009036FA"/>
    <w:rsid w:val="009041D5"/>
    <w:rsid w:val="00906060"/>
    <w:rsid w:val="009139C5"/>
    <w:rsid w:val="009153E0"/>
    <w:rsid w:val="00917FFE"/>
    <w:rsid w:val="00920490"/>
    <w:rsid w:val="00927FCC"/>
    <w:rsid w:val="00934B0E"/>
    <w:rsid w:val="00935532"/>
    <w:rsid w:val="00935DC0"/>
    <w:rsid w:val="00937454"/>
    <w:rsid w:val="009377AB"/>
    <w:rsid w:val="00940E3F"/>
    <w:rsid w:val="009434CB"/>
    <w:rsid w:val="00943DD0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1D6"/>
    <w:rsid w:val="0098362A"/>
    <w:rsid w:val="00995207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D35"/>
    <w:rsid w:val="009E5504"/>
    <w:rsid w:val="009E5767"/>
    <w:rsid w:val="009E7FA1"/>
    <w:rsid w:val="009F5284"/>
    <w:rsid w:val="009F65FB"/>
    <w:rsid w:val="009F6DBD"/>
    <w:rsid w:val="00A01604"/>
    <w:rsid w:val="00A029A5"/>
    <w:rsid w:val="00A043E7"/>
    <w:rsid w:val="00A15029"/>
    <w:rsid w:val="00A150CE"/>
    <w:rsid w:val="00A206FF"/>
    <w:rsid w:val="00A23146"/>
    <w:rsid w:val="00A27CB1"/>
    <w:rsid w:val="00A3431D"/>
    <w:rsid w:val="00A351CF"/>
    <w:rsid w:val="00A41A67"/>
    <w:rsid w:val="00A41D95"/>
    <w:rsid w:val="00A43B30"/>
    <w:rsid w:val="00A4711A"/>
    <w:rsid w:val="00A520DD"/>
    <w:rsid w:val="00A52141"/>
    <w:rsid w:val="00A521B8"/>
    <w:rsid w:val="00A5262E"/>
    <w:rsid w:val="00A53D0E"/>
    <w:rsid w:val="00A54EAB"/>
    <w:rsid w:val="00A57409"/>
    <w:rsid w:val="00A61DC9"/>
    <w:rsid w:val="00A6764F"/>
    <w:rsid w:val="00A71164"/>
    <w:rsid w:val="00A7277A"/>
    <w:rsid w:val="00A72EA0"/>
    <w:rsid w:val="00A74A8A"/>
    <w:rsid w:val="00A82A2C"/>
    <w:rsid w:val="00A82E55"/>
    <w:rsid w:val="00A848F3"/>
    <w:rsid w:val="00A90B4E"/>
    <w:rsid w:val="00A92F5B"/>
    <w:rsid w:val="00A94B6D"/>
    <w:rsid w:val="00A957B7"/>
    <w:rsid w:val="00AA135A"/>
    <w:rsid w:val="00AA2541"/>
    <w:rsid w:val="00AA6E4D"/>
    <w:rsid w:val="00AB3A73"/>
    <w:rsid w:val="00AB3ED8"/>
    <w:rsid w:val="00AB7FE4"/>
    <w:rsid w:val="00AC00A8"/>
    <w:rsid w:val="00AC2FA8"/>
    <w:rsid w:val="00AC643E"/>
    <w:rsid w:val="00AD0FD0"/>
    <w:rsid w:val="00AD2E82"/>
    <w:rsid w:val="00AD30AC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5B8E"/>
    <w:rsid w:val="00B072C1"/>
    <w:rsid w:val="00B07FE8"/>
    <w:rsid w:val="00B140F2"/>
    <w:rsid w:val="00B169C3"/>
    <w:rsid w:val="00B209CF"/>
    <w:rsid w:val="00B31CFA"/>
    <w:rsid w:val="00B478D7"/>
    <w:rsid w:val="00B52362"/>
    <w:rsid w:val="00B5479B"/>
    <w:rsid w:val="00B566DA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1C3F"/>
    <w:rsid w:val="00B92BE3"/>
    <w:rsid w:val="00B94849"/>
    <w:rsid w:val="00B95A28"/>
    <w:rsid w:val="00B97CFA"/>
    <w:rsid w:val="00BA06E1"/>
    <w:rsid w:val="00BA4A62"/>
    <w:rsid w:val="00BB44F8"/>
    <w:rsid w:val="00BC35F3"/>
    <w:rsid w:val="00BC3670"/>
    <w:rsid w:val="00BC5418"/>
    <w:rsid w:val="00BC5772"/>
    <w:rsid w:val="00BC5A22"/>
    <w:rsid w:val="00BD006A"/>
    <w:rsid w:val="00BD09CC"/>
    <w:rsid w:val="00BD0B74"/>
    <w:rsid w:val="00BD18AA"/>
    <w:rsid w:val="00BE0C37"/>
    <w:rsid w:val="00BE3E43"/>
    <w:rsid w:val="00BF2002"/>
    <w:rsid w:val="00BF3F71"/>
    <w:rsid w:val="00BF65AF"/>
    <w:rsid w:val="00C028DE"/>
    <w:rsid w:val="00C03FE9"/>
    <w:rsid w:val="00C04BF7"/>
    <w:rsid w:val="00C06DFD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37FD7"/>
    <w:rsid w:val="00C41991"/>
    <w:rsid w:val="00C44AA5"/>
    <w:rsid w:val="00C50B4F"/>
    <w:rsid w:val="00C51E13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4849"/>
    <w:rsid w:val="00D3649C"/>
    <w:rsid w:val="00D4103D"/>
    <w:rsid w:val="00D46FEA"/>
    <w:rsid w:val="00D508E6"/>
    <w:rsid w:val="00D50D41"/>
    <w:rsid w:val="00D53E89"/>
    <w:rsid w:val="00D54570"/>
    <w:rsid w:val="00D5552D"/>
    <w:rsid w:val="00D606FB"/>
    <w:rsid w:val="00D60AC4"/>
    <w:rsid w:val="00D629E3"/>
    <w:rsid w:val="00D70196"/>
    <w:rsid w:val="00D71A48"/>
    <w:rsid w:val="00D71C50"/>
    <w:rsid w:val="00D72439"/>
    <w:rsid w:val="00D728E3"/>
    <w:rsid w:val="00D74D82"/>
    <w:rsid w:val="00D80ED2"/>
    <w:rsid w:val="00D86343"/>
    <w:rsid w:val="00D86BA4"/>
    <w:rsid w:val="00D87881"/>
    <w:rsid w:val="00D90EC2"/>
    <w:rsid w:val="00D97969"/>
    <w:rsid w:val="00DA2C42"/>
    <w:rsid w:val="00DA30E4"/>
    <w:rsid w:val="00DA5852"/>
    <w:rsid w:val="00DA620E"/>
    <w:rsid w:val="00DA6E7F"/>
    <w:rsid w:val="00DA72D3"/>
    <w:rsid w:val="00DA761F"/>
    <w:rsid w:val="00DB310B"/>
    <w:rsid w:val="00DB51A1"/>
    <w:rsid w:val="00DB60F5"/>
    <w:rsid w:val="00DB7481"/>
    <w:rsid w:val="00DC7183"/>
    <w:rsid w:val="00DC7669"/>
    <w:rsid w:val="00DD006F"/>
    <w:rsid w:val="00DD1298"/>
    <w:rsid w:val="00DD3FED"/>
    <w:rsid w:val="00DD4353"/>
    <w:rsid w:val="00DD49B4"/>
    <w:rsid w:val="00DE2100"/>
    <w:rsid w:val="00DF028D"/>
    <w:rsid w:val="00DF66B4"/>
    <w:rsid w:val="00DF70FB"/>
    <w:rsid w:val="00E01A5D"/>
    <w:rsid w:val="00E0392F"/>
    <w:rsid w:val="00E10D3B"/>
    <w:rsid w:val="00E10FB8"/>
    <w:rsid w:val="00E11381"/>
    <w:rsid w:val="00E16F2C"/>
    <w:rsid w:val="00E17CB3"/>
    <w:rsid w:val="00E220CA"/>
    <w:rsid w:val="00E2272E"/>
    <w:rsid w:val="00E24031"/>
    <w:rsid w:val="00E25B4F"/>
    <w:rsid w:val="00E26BDD"/>
    <w:rsid w:val="00E35372"/>
    <w:rsid w:val="00E36D70"/>
    <w:rsid w:val="00E373AB"/>
    <w:rsid w:val="00E42B23"/>
    <w:rsid w:val="00E4381E"/>
    <w:rsid w:val="00E5142D"/>
    <w:rsid w:val="00E550E9"/>
    <w:rsid w:val="00E62342"/>
    <w:rsid w:val="00E67F75"/>
    <w:rsid w:val="00E70580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A256D"/>
    <w:rsid w:val="00EB0CA4"/>
    <w:rsid w:val="00EB2882"/>
    <w:rsid w:val="00EB3A20"/>
    <w:rsid w:val="00EB4D4C"/>
    <w:rsid w:val="00EC12ED"/>
    <w:rsid w:val="00EC781C"/>
    <w:rsid w:val="00ED01B4"/>
    <w:rsid w:val="00ED01FC"/>
    <w:rsid w:val="00ED3A09"/>
    <w:rsid w:val="00ED71AC"/>
    <w:rsid w:val="00ED75D8"/>
    <w:rsid w:val="00EE3052"/>
    <w:rsid w:val="00EF30CB"/>
    <w:rsid w:val="00EF5106"/>
    <w:rsid w:val="00EF5F4E"/>
    <w:rsid w:val="00EF7C51"/>
    <w:rsid w:val="00F00D85"/>
    <w:rsid w:val="00F01E09"/>
    <w:rsid w:val="00F023D2"/>
    <w:rsid w:val="00F044C7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404AD"/>
    <w:rsid w:val="00F4457D"/>
    <w:rsid w:val="00F44925"/>
    <w:rsid w:val="00F5057A"/>
    <w:rsid w:val="00F61154"/>
    <w:rsid w:val="00F614C0"/>
    <w:rsid w:val="00F61523"/>
    <w:rsid w:val="00F62A1F"/>
    <w:rsid w:val="00F6549F"/>
    <w:rsid w:val="00F66652"/>
    <w:rsid w:val="00F76C7B"/>
    <w:rsid w:val="00F90E16"/>
    <w:rsid w:val="00F9105A"/>
    <w:rsid w:val="00F9138D"/>
    <w:rsid w:val="00F94382"/>
    <w:rsid w:val="00F967DD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1"/>
    <o:shapelayout v:ext="edit">
      <o:idmap v:ext="edit" data="1"/>
    </o:shapelayout>
  </w:shapeDefaults>
  <w:decimalSymbol w:val=","/>
  <w:listSeparator w:val=";"/>
  <w14:docId w14:val="5F1ABBBF"/>
  <w15:docId w15:val="{298B4407-A7C4-4FB9-9B66-4739CEEE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AA135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135A"/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F967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f27math.weebly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1460-A2C1-4431-8680-FD61641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27</cp:revision>
  <cp:lastPrinted>2019-03-31T19:01:00Z</cp:lastPrinted>
  <dcterms:created xsi:type="dcterms:W3CDTF">2017-10-19T10:24:00Z</dcterms:created>
  <dcterms:modified xsi:type="dcterms:W3CDTF">2019-06-14T19:22:00Z</dcterms:modified>
</cp:coreProperties>
</file>